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12" w:rsidRPr="004B4007" w:rsidRDefault="004B4007" w:rsidP="002D56D1">
      <w:pPr>
        <w:bidi/>
        <w:jc w:val="center"/>
        <w:rPr>
          <w:rFonts w:ascii="A_Bismillah" w:hAnsi="A_Bismillah" w:cs="Faruma"/>
          <w:sz w:val="72"/>
          <w:szCs w:val="72"/>
          <w:lang w:bidi="dv-MV"/>
        </w:rPr>
      </w:pPr>
      <w:proofErr w:type="gramStart"/>
      <w:r w:rsidRPr="004B4007">
        <w:rPr>
          <w:rFonts w:ascii="A_Bismillah" w:hAnsi="A_Bismillah" w:cs="Faruma"/>
          <w:sz w:val="72"/>
          <w:szCs w:val="72"/>
          <w:lang w:bidi="dv-MV"/>
        </w:rPr>
        <w:t>a</w:t>
      </w:r>
      <w:proofErr w:type="gramEnd"/>
    </w:p>
    <w:p w:rsidR="00694512" w:rsidRPr="00DD4437" w:rsidRDefault="00694512" w:rsidP="00694512">
      <w:pPr>
        <w:tabs>
          <w:tab w:val="left" w:pos="3657"/>
          <w:tab w:val="center" w:pos="4543"/>
        </w:tabs>
        <w:bidi/>
        <w:rPr>
          <w:rFonts w:ascii="Areenum" w:hAnsi="Areenum" w:cs="Faruma"/>
          <w:sz w:val="44"/>
          <w:szCs w:val="44"/>
          <w:lang w:val="en-GB" w:bidi="dv-MV"/>
        </w:rPr>
      </w:pPr>
      <w:r>
        <w:rPr>
          <w:rFonts w:ascii="Areenum" w:hAnsi="Areenum" w:cs="Faruma"/>
          <w:sz w:val="44"/>
          <w:szCs w:val="44"/>
          <w:rtl/>
          <w:lang w:val="en-GB" w:bidi="dv-MV"/>
        </w:rPr>
        <w:tab/>
      </w:r>
      <w:r>
        <w:rPr>
          <w:rFonts w:ascii="Areenum" w:hAnsi="Areenum" w:cs="Faruma"/>
          <w:sz w:val="44"/>
          <w:szCs w:val="44"/>
          <w:rtl/>
          <w:lang w:val="en-GB" w:bidi="dv-MV"/>
        </w:rPr>
        <w:tab/>
      </w:r>
      <w:r>
        <w:rPr>
          <w:noProof/>
        </w:rPr>
        <w:drawing>
          <wp:inline distT="0" distB="0" distL="0" distR="0">
            <wp:extent cx="390525" cy="419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0525" cy="419100"/>
                    </a:xfrm>
                    <a:prstGeom prst="rect">
                      <a:avLst/>
                    </a:prstGeom>
                    <a:noFill/>
                    <a:ln w="9525">
                      <a:noFill/>
                      <a:miter lim="800000"/>
                      <a:headEnd/>
                      <a:tailEnd/>
                    </a:ln>
                  </pic:spPr>
                </pic:pic>
              </a:graphicData>
            </a:graphic>
          </wp:inline>
        </w:drawing>
      </w:r>
    </w:p>
    <w:p w:rsidR="00694512" w:rsidRPr="00694512" w:rsidRDefault="00694512" w:rsidP="0084108C">
      <w:pPr>
        <w:tabs>
          <w:tab w:val="right" w:pos="29"/>
        </w:tabs>
        <w:bidi/>
        <w:jc w:val="center"/>
        <w:rPr>
          <w:rFonts w:ascii="Faruma" w:hAnsi="Faruma" w:cs="Faruma"/>
          <w:sz w:val="32"/>
          <w:szCs w:val="32"/>
          <w:rtl/>
          <w:lang w:bidi="dv-MV"/>
        </w:rPr>
      </w:pPr>
      <w:r w:rsidRPr="001332B6">
        <w:rPr>
          <w:rFonts w:ascii="Faruma" w:hAnsi="Faruma" w:cs="Faruma"/>
          <w:b/>
          <w:bCs/>
          <w:sz w:val="28"/>
          <w:szCs w:val="28"/>
          <w:rtl/>
          <w:lang w:bidi="dv-MV"/>
        </w:rPr>
        <w:t>ފެލިދ</w:t>
      </w:r>
      <w:r w:rsidRPr="001332B6">
        <w:rPr>
          <w:rFonts w:ascii="Faruma" w:hAnsi="Faruma" w:cs="Faruma" w:hint="cs"/>
          <w:b/>
          <w:bCs/>
          <w:sz w:val="28"/>
          <w:szCs w:val="28"/>
          <w:rtl/>
          <w:lang w:bidi="dv-MV"/>
        </w:rPr>
        <w:t>ެ</w:t>
      </w:r>
      <w:r w:rsidRPr="001332B6">
        <w:rPr>
          <w:rFonts w:ascii="Faruma" w:hAnsi="Faruma" w:cs="Faruma"/>
          <w:b/>
          <w:bCs/>
          <w:sz w:val="28"/>
          <w:szCs w:val="28"/>
          <w:rtl/>
          <w:lang w:bidi="dv-MV"/>
        </w:rPr>
        <w:t>އަތޮޅު</w:t>
      </w:r>
      <w:r w:rsidRPr="001332B6">
        <w:rPr>
          <w:rFonts w:ascii="Faruma" w:hAnsi="Faruma" w:cs="Faruma"/>
          <w:b/>
          <w:bCs/>
          <w:sz w:val="28"/>
          <w:szCs w:val="28"/>
          <w:lang w:bidi="dv-MV"/>
        </w:rPr>
        <w:t xml:space="preserve"> </w:t>
      </w:r>
      <w:r w:rsidR="0084108C" w:rsidRPr="001332B6">
        <w:rPr>
          <w:rFonts w:ascii="Faruma" w:hAnsi="Faruma" w:cs="Faruma" w:hint="cs"/>
          <w:b/>
          <w:bCs/>
          <w:sz w:val="28"/>
          <w:szCs w:val="28"/>
          <w:rtl/>
          <w:lang w:bidi="dv-MV"/>
        </w:rPr>
        <w:t>ރަކީދޫ</w:t>
      </w:r>
      <w:r w:rsidRPr="001332B6">
        <w:rPr>
          <w:rFonts w:ascii="Faruma" w:hAnsi="Faruma" w:cs="Faruma" w:hint="cs"/>
          <w:b/>
          <w:bCs/>
          <w:sz w:val="28"/>
          <w:szCs w:val="28"/>
          <w:rtl/>
          <w:lang w:bidi="dv-MV"/>
        </w:rPr>
        <w:t xml:space="preserve"> ކައުންސިލްގެ އިދާރާ   </w:t>
      </w:r>
      <w:r w:rsidRPr="001332B6">
        <w:rPr>
          <w:rFonts w:ascii="Cambria" w:hAnsi="Cambria" w:cs="Faruma"/>
          <w:b/>
          <w:bCs/>
          <w:sz w:val="22"/>
          <w:szCs w:val="22"/>
          <w:lang w:bidi="dv-MV"/>
        </w:rPr>
        <w:t xml:space="preserve">Secretariat of the </w:t>
      </w:r>
      <w:proofErr w:type="spellStart"/>
      <w:r w:rsidR="0084108C" w:rsidRPr="001332B6">
        <w:rPr>
          <w:rFonts w:ascii="Cambria" w:hAnsi="Cambria" w:cs="Faruma"/>
          <w:b/>
          <w:bCs/>
          <w:sz w:val="20"/>
          <w:szCs w:val="20"/>
          <w:lang w:bidi="dv-MV"/>
        </w:rPr>
        <w:t>Rakeedhoo</w:t>
      </w:r>
      <w:proofErr w:type="spellEnd"/>
      <w:r w:rsidRPr="001332B6">
        <w:rPr>
          <w:rFonts w:ascii="Cambria" w:hAnsi="Cambria" w:cs="Faruma"/>
          <w:b/>
          <w:bCs/>
          <w:sz w:val="22"/>
          <w:szCs w:val="22"/>
          <w:lang w:bidi="dv-MV"/>
        </w:rPr>
        <w:t xml:space="preserve"> Council</w:t>
      </w:r>
      <w:r w:rsidR="0084108C">
        <w:rPr>
          <w:rFonts w:ascii="Cambria" w:hAnsi="Cambria" w:cs="Faruma"/>
          <w:lang w:bidi="dv-MV"/>
        </w:rPr>
        <w:t xml:space="preserve">                              </w:t>
      </w:r>
      <w:r>
        <w:rPr>
          <w:rFonts w:ascii="Cambria" w:hAnsi="Cambria" w:cs="Faruma"/>
          <w:lang w:bidi="dv-MV"/>
        </w:rPr>
        <w:t xml:space="preserve">      </w:t>
      </w:r>
      <w:r w:rsidR="0084108C">
        <w:rPr>
          <w:rFonts w:ascii="Cambria" w:hAnsi="Cambria" w:cs="Faruma"/>
          <w:lang w:bidi="dv-MV"/>
        </w:rPr>
        <w:t xml:space="preserve"> </w:t>
      </w:r>
      <w:r w:rsidR="001332B6">
        <w:rPr>
          <w:rFonts w:ascii="Cambria" w:hAnsi="Cambria" w:cs="Faruma" w:hint="cs"/>
          <w:rtl/>
          <w:lang w:bidi="dv-MV"/>
        </w:rPr>
        <w:t xml:space="preserve">  </w:t>
      </w:r>
      <w:r w:rsidR="0084108C">
        <w:rPr>
          <w:rFonts w:ascii="Cambria" w:hAnsi="Cambria" w:cs="Faruma"/>
          <w:lang w:bidi="dv-MV"/>
        </w:rPr>
        <w:t xml:space="preserve">  </w:t>
      </w:r>
      <w:r w:rsidR="0084108C">
        <w:rPr>
          <w:rFonts w:ascii="Faruma" w:hAnsi="Faruma" w:cs="Faruma"/>
          <w:rtl/>
          <w:lang w:bidi="dv-MV"/>
        </w:rPr>
        <w:t xml:space="preserve">ވ. </w:t>
      </w:r>
      <w:r w:rsidR="0084108C">
        <w:rPr>
          <w:rFonts w:ascii="Faruma" w:hAnsi="Faruma" w:cs="Faruma" w:hint="cs"/>
          <w:rtl/>
          <w:lang w:bidi="dv-MV"/>
        </w:rPr>
        <w:t>ރަކީދޫ</w:t>
      </w:r>
      <w:r w:rsidRPr="00B62537">
        <w:rPr>
          <w:rFonts w:ascii="Faruma" w:hAnsi="Faruma"/>
          <w:rtl/>
        </w:rPr>
        <w:t>،</w:t>
      </w:r>
      <w:r w:rsidRPr="00B62537">
        <w:rPr>
          <w:rFonts w:ascii="Faruma" w:hAnsi="Faruma" w:cs="Faruma"/>
          <w:rtl/>
        </w:rPr>
        <w:t xml:space="preserve"> </w:t>
      </w:r>
      <w:r w:rsidRPr="00B62537">
        <w:rPr>
          <w:rFonts w:ascii="Faruma" w:hAnsi="Faruma" w:cs="Faruma"/>
          <w:rtl/>
          <w:lang w:bidi="dv-MV"/>
        </w:rPr>
        <w:t>ދިވެހިރާއްޖެ</w:t>
      </w:r>
      <w:r w:rsidR="001332B6">
        <w:rPr>
          <w:rFonts w:ascii="Faruma" w:hAnsi="Faruma" w:cs="Faruma" w:hint="cs"/>
          <w:rtl/>
          <w:lang w:bidi="dv-MV"/>
        </w:rPr>
        <w:t xml:space="preserve">                               </w:t>
      </w:r>
      <w:r w:rsidRPr="00847BD7">
        <w:rPr>
          <w:rFonts w:ascii="Cambria" w:hAnsi="Cambria"/>
          <w:sz w:val="18"/>
          <w:szCs w:val="18"/>
          <w:lang w:bidi="dv-MV"/>
        </w:rPr>
        <w:t xml:space="preserve">V. </w:t>
      </w:r>
      <w:proofErr w:type="spellStart"/>
      <w:r w:rsidR="0084108C">
        <w:rPr>
          <w:rFonts w:ascii="Cambria" w:hAnsi="Cambria"/>
          <w:sz w:val="18"/>
          <w:szCs w:val="18"/>
          <w:lang w:bidi="dv-MV"/>
        </w:rPr>
        <w:t>Rakeedhoo</w:t>
      </w:r>
      <w:proofErr w:type="spellEnd"/>
      <w:r w:rsidRPr="00847BD7">
        <w:rPr>
          <w:rFonts w:ascii="Cambria" w:hAnsi="Cambria"/>
          <w:sz w:val="18"/>
          <w:szCs w:val="18"/>
          <w:lang w:bidi="dv-MV"/>
        </w:rPr>
        <w:t xml:space="preserve"> Republic of Maldives  </w:t>
      </w:r>
      <w:r w:rsidR="001332B6">
        <w:rPr>
          <w:rFonts w:ascii="Cambria" w:hAnsi="Cambria" w:cs="MV Boli" w:hint="cs"/>
          <w:sz w:val="18"/>
          <w:szCs w:val="18"/>
          <w:rtl/>
          <w:lang w:bidi="dv-MV"/>
        </w:rPr>
        <w:t xml:space="preserve"> </w:t>
      </w:r>
      <w:r w:rsidRPr="00847BD7">
        <w:rPr>
          <w:rFonts w:ascii="Cambria" w:hAnsi="Cambria"/>
          <w:sz w:val="18"/>
          <w:szCs w:val="18"/>
          <w:lang w:bidi="dv-MV"/>
        </w:rPr>
        <w:t xml:space="preserve">                                       </w:t>
      </w:r>
      <w:r>
        <w:rPr>
          <w:rFonts w:ascii="Cambria" w:hAnsi="Cambria"/>
          <w:sz w:val="18"/>
          <w:szCs w:val="18"/>
          <w:lang w:bidi="dv-MV"/>
        </w:rPr>
        <w:t xml:space="preserve">                     </w:t>
      </w:r>
      <w:r w:rsidRPr="00847BD7">
        <w:rPr>
          <w:rFonts w:ascii="Cambria" w:hAnsi="Cambria"/>
          <w:sz w:val="18"/>
          <w:szCs w:val="18"/>
          <w:lang w:bidi="dv-MV"/>
        </w:rPr>
        <w:t xml:space="preserve">                  </w:t>
      </w:r>
      <w:r w:rsidRPr="00847BD7">
        <w:rPr>
          <w:rFonts w:ascii="Cambria" w:hAnsi="Cambria" w:cs="Faruma"/>
          <w:lang w:bidi="dv-MV"/>
        </w:rPr>
        <w:t xml:space="preserve">                              </w:t>
      </w:r>
    </w:p>
    <w:p w:rsidR="002876A2" w:rsidRPr="0084108C" w:rsidRDefault="0084108C" w:rsidP="0084108C">
      <w:pPr>
        <w:bidi/>
        <w:jc w:val="center"/>
        <w:rPr>
          <w:rFonts w:ascii="Faruma" w:hAnsi="Faruma" w:cs="Faruma"/>
          <w:b/>
          <w:bCs/>
          <w:sz w:val="40"/>
          <w:szCs w:val="40"/>
          <w:u w:val="single"/>
          <w:lang w:val="en-GB"/>
        </w:rPr>
      </w:pPr>
      <w:r w:rsidRPr="0084108C">
        <w:rPr>
          <w:rFonts w:ascii="Faruma" w:hAnsi="Faruma" w:cs="Faruma"/>
          <w:b/>
          <w:bCs/>
          <w:sz w:val="40"/>
          <w:szCs w:val="40"/>
          <w:u w:val="single"/>
          <w:rtl/>
          <w:lang w:val="en-GB" w:bidi="dv-MV"/>
        </w:rPr>
        <w:t>އިޢުލާން</w:t>
      </w:r>
    </w:p>
    <w:p w:rsidR="00612668" w:rsidRPr="00A937C8" w:rsidRDefault="00F45B65" w:rsidP="009848FE">
      <w:pPr>
        <w:bidi/>
        <w:rPr>
          <w:rFonts w:cs="Faruma"/>
          <w:highlight w:val="black"/>
          <w:lang w:bidi="dv-MV"/>
        </w:rPr>
      </w:pPr>
      <w:r w:rsidRPr="002876A2">
        <w:rPr>
          <w:rFonts w:cs="Faruma" w:hint="cs"/>
          <w:highlight w:val="black"/>
          <w:rtl/>
          <w:lang w:bidi="dv-MV"/>
        </w:rPr>
        <w:t xml:space="preserve">  </w:t>
      </w:r>
    </w:p>
    <w:p w:rsidR="0013648B" w:rsidRDefault="001332B6" w:rsidP="00A435F8">
      <w:pPr>
        <w:tabs>
          <w:tab w:val="left" w:pos="4440"/>
          <w:tab w:val="left" w:pos="9299"/>
        </w:tabs>
        <w:bidi/>
        <w:jc w:val="center"/>
        <w:rPr>
          <w:rFonts w:cs="Faruma"/>
          <w:b/>
          <w:bCs/>
          <w:color w:val="000000" w:themeColor="text1"/>
          <w:sz w:val="28"/>
          <w:szCs w:val="28"/>
          <w:u w:val="single"/>
          <w:rtl/>
          <w:lang w:val="en-GB" w:bidi="dv-MV"/>
        </w:rPr>
      </w:pPr>
      <w:r>
        <w:rPr>
          <w:rFonts w:cs="Faruma" w:hint="cs"/>
          <w:b/>
          <w:bCs/>
          <w:color w:val="000000" w:themeColor="text1"/>
          <w:sz w:val="28"/>
          <w:szCs w:val="28"/>
          <w:u w:val="single"/>
          <w:rtl/>
          <w:lang w:val="en-GB" w:bidi="dv-MV"/>
        </w:rPr>
        <w:t>ވަޒީފާ</w:t>
      </w:r>
      <w:r w:rsidR="00274D85">
        <w:rPr>
          <w:rFonts w:cs="Faruma" w:hint="cs"/>
          <w:b/>
          <w:bCs/>
          <w:color w:val="000000" w:themeColor="text1"/>
          <w:sz w:val="28"/>
          <w:szCs w:val="28"/>
          <w:u w:val="single"/>
          <w:rtl/>
          <w:lang w:val="en-GB" w:bidi="dv-MV"/>
        </w:rPr>
        <w:t>ގެ ފުރުޞަތު</w:t>
      </w:r>
    </w:p>
    <w:p w:rsidR="00C52C82" w:rsidRDefault="00C52C82" w:rsidP="00C52C82">
      <w:pPr>
        <w:bidi/>
        <w:rPr>
          <w:rFonts w:cs="Faruma"/>
          <w:rtl/>
          <w:lang w:bidi="dv-MV"/>
        </w:rPr>
      </w:pPr>
    </w:p>
    <w:tbl>
      <w:tblPr>
        <w:tblStyle w:val="TableGrid"/>
        <w:bidiVisual/>
        <w:tblW w:w="92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5"/>
        <w:gridCol w:w="7650"/>
      </w:tblGrid>
      <w:tr w:rsidR="001332B6" w:rsidTr="00CF1BA2">
        <w:trPr>
          <w:trHeight w:val="735"/>
        </w:trPr>
        <w:tc>
          <w:tcPr>
            <w:tcW w:w="1635" w:type="dxa"/>
            <w:tcBorders>
              <w:bottom w:val="dotted" w:sz="4" w:space="0" w:color="auto"/>
            </w:tcBorders>
          </w:tcPr>
          <w:p w:rsidR="001332B6" w:rsidRPr="00917D35" w:rsidRDefault="001332B6" w:rsidP="00D5618A">
            <w:pPr>
              <w:tabs>
                <w:tab w:val="right" w:pos="2160"/>
              </w:tabs>
              <w:bidi/>
              <w:rPr>
                <w:rFonts w:cs="Faruma"/>
                <w:b/>
                <w:bCs/>
                <w:rtl/>
                <w:lang w:bidi="dv-MV"/>
              </w:rPr>
            </w:pPr>
            <w:r w:rsidRPr="00917D35">
              <w:rPr>
                <w:rFonts w:cs="Faruma" w:hint="cs"/>
                <w:b/>
                <w:bCs/>
                <w:rtl/>
                <w:lang w:bidi="dv-MV"/>
              </w:rPr>
              <w:t>މަގާމު</w:t>
            </w:r>
            <w:r w:rsidR="000C619F" w:rsidRPr="00917D35">
              <w:rPr>
                <w:rFonts w:cs="Faruma" w:hint="cs"/>
                <w:b/>
                <w:bCs/>
                <w:rtl/>
                <w:lang w:bidi="dv-MV"/>
              </w:rPr>
              <w:t>:</w:t>
            </w:r>
          </w:p>
        </w:tc>
        <w:tc>
          <w:tcPr>
            <w:tcW w:w="7650" w:type="dxa"/>
            <w:tcBorders>
              <w:bottom w:val="dotted" w:sz="4" w:space="0" w:color="auto"/>
            </w:tcBorders>
          </w:tcPr>
          <w:p w:rsidR="001332B6" w:rsidRDefault="008A3F75" w:rsidP="00D5618A">
            <w:pPr>
              <w:tabs>
                <w:tab w:val="right" w:pos="2160"/>
              </w:tabs>
              <w:bidi/>
              <w:rPr>
                <w:rFonts w:cs="Faruma"/>
                <w:rtl/>
                <w:lang w:bidi="dv-MV"/>
              </w:rPr>
            </w:pPr>
            <w:r>
              <w:rPr>
                <w:rFonts w:cs="Faruma" w:hint="cs"/>
                <w:rtl/>
                <w:lang w:bidi="dv-MV"/>
              </w:rPr>
              <w:t>މަސައްކަތު</w:t>
            </w:r>
          </w:p>
        </w:tc>
      </w:tr>
      <w:tr w:rsidR="001332B6" w:rsidTr="00CF1BA2">
        <w:trPr>
          <w:trHeight w:val="398"/>
        </w:trPr>
        <w:tc>
          <w:tcPr>
            <w:tcW w:w="1635" w:type="dxa"/>
            <w:tcBorders>
              <w:bottom w:val="dotted" w:sz="4" w:space="0" w:color="auto"/>
            </w:tcBorders>
          </w:tcPr>
          <w:p w:rsidR="001332B6" w:rsidRPr="00917D35" w:rsidRDefault="001332B6" w:rsidP="00D5618A">
            <w:pPr>
              <w:tabs>
                <w:tab w:val="right" w:pos="2160"/>
              </w:tabs>
              <w:bidi/>
              <w:rPr>
                <w:rFonts w:cs="Faruma"/>
                <w:b/>
                <w:bCs/>
                <w:rtl/>
                <w:lang w:bidi="dv-MV"/>
              </w:rPr>
            </w:pPr>
            <w:r w:rsidRPr="00917D35">
              <w:rPr>
                <w:rFonts w:cs="Faruma" w:hint="cs"/>
                <w:b/>
                <w:bCs/>
                <w:rtl/>
                <w:lang w:bidi="dv-MV"/>
              </w:rPr>
              <w:t>މަޤާމުގެ ނަންބަރު</w:t>
            </w:r>
            <w:r w:rsidR="000C619F" w:rsidRPr="00917D35">
              <w:rPr>
                <w:rFonts w:cs="Faruma" w:hint="cs"/>
                <w:b/>
                <w:bCs/>
                <w:rtl/>
                <w:lang w:bidi="dv-MV"/>
              </w:rPr>
              <w:t>:</w:t>
            </w:r>
          </w:p>
        </w:tc>
        <w:tc>
          <w:tcPr>
            <w:tcW w:w="7650" w:type="dxa"/>
            <w:tcBorders>
              <w:bottom w:val="dotted" w:sz="4" w:space="0" w:color="auto"/>
            </w:tcBorders>
          </w:tcPr>
          <w:p w:rsidR="001332B6" w:rsidRDefault="00B41043" w:rsidP="00D5618A">
            <w:pPr>
              <w:tabs>
                <w:tab w:val="right" w:pos="2160"/>
              </w:tabs>
              <w:bidi/>
              <w:rPr>
                <w:rFonts w:cs="Faruma"/>
                <w:rtl/>
                <w:lang w:bidi="dv-MV"/>
              </w:rPr>
            </w:pPr>
            <w:r>
              <w:rPr>
                <w:rFonts w:cs="Faruma"/>
                <w:lang w:bidi="dv-MV"/>
              </w:rPr>
              <w:t>J-227068</w:t>
            </w:r>
          </w:p>
        </w:tc>
      </w:tr>
      <w:tr w:rsidR="00DF211D" w:rsidTr="00CF1BA2">
        <w:trPr>
          <w:trHeight w:val="210"/>
        </w:trPr>
        <w:tc>
          <w:tcPr>
            <w:tcW w:w="1635" w:type="dxa"/>
            <w:tcBorders>
              <w:top w:val="dotted" w:sz="4" w:space="0" w:color="auto"/>
            </w:tcBorders>
          </w:tcPr>
          <w:p w:rsidR="00DF211D" w:rsidRPr="00917D35" w:rsidRDefault="00DF211D" w:rsidP="009E42E0">
            <w:pPr>
              <w:tabs>
                <w:tab w:val="right" w:pos="2160"/>
              </w:tabs>
              <w:bidi/>
              <w:rPr>
                <w:rFonts w:cs="Faruma"/>
                <w:b/>
                <w:bCs/>
                <w:rtl/>
                <w:lang w:bidi="dv-MV"/>
              </w:rPr>
            </w:pPr>
            <w:r w:rsidRPr="00917D35">
              <w:rPr>
                <w:rFonts w:cs="Faruma" w:hint="cs"/>
                <w:b/>
                <w:bCs/>
                <w:rtl/>
                <w:lang w:bidi="dv-MV"/>
              </w:rPr>
              <w:t>ބޭނުންވާ ޢަދަދު:</w:t>
            </w:r>
          </w:p>
        </w:tc>
        <w:tc>
          <w:tcPr>
            <w:tcW w:w="7650" w:type="dxa"/>
            <w:tcBorders>
              <w:top w:val="dotted" w:sz="4" w:space="0" w:color="auto"/>
            </w:tcBorders>
          </w:tcPr>
          <w:p w:rsidR="00DF211D" w:rsidRDefault="001332B6" w:rsidP="009E42E0">
            <w:pPr>
              <w:tabs>
                <w:tab w:val="right" w:pos="2160"/>
              </w:tabs>
              <w:bidi/>
              <w:rPr>
                <w:rFonts w:cs="Faruma"/>
                <w:rtl/>
                <w:lang w:bidi="dv-MV"/>
              </w:rPr>
            </w:pPr>
            <w:r>
              <w:rPr>
                <w:rFonts w:cs="Faruma" w:hint="cs"/>
                <w:rtl/>
                <w:lang w:bidi="dv-MV"/>
              </w:rPr>
              <w:t>1</w:t>
            </w:r>
            <w:r w:rsidR="00DF211D">
              <w:rPr>
                <w:rFonts w:cs="Faruma" w:hint="cs"/>
                <w:rtl/>
                <w:lang w:bidi="dv-MV"/>
              </w:rPr>
              <w:t xml:space="preserve"> (އެކެއް)</w:t>
            </w:r>
          </w:p>
        </w:tc>
      </w:tr>
      <w:tr w:rsidR="00DF211D" w:rsidRPr="0018555B"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0"/>
        </w:trPr>
        <w:tc>
          <w:tcPr>
            <w:tcW w:w="1635" w:type="dxa"/>
            <w:tcBorders>
              <w:top w:val="dotted" w:sz="4" w:space="0" w:color="auto"/>
              <w:left w:val="dotted" w:sz="4" w:space="0" w:color="auto"/>
              <w:bottom w:val="dotted" w:sz="4" w:space="0" w:color="auto"/>
              <w:right w:val="dotted" w:sz="4" w:space="0" w:color="auto"/>
            </w:tcBorders>
          </w:tcPr>
          <w:p w:rsidR="00DF211D" w:rsidRPr="00917D35" w:rsidRDefault="001332B6" w:rsidP="001332B6">
            <w:pPr>
              <w:tabs>
                <w:tab w:val="right" w:pos="2160"/>
              </w:tabs>
              <w:bidi/>
              <w:rPr>
                <w:rFonts w:cs="Faruma"/>
                <w:b/>
                <w:bCs/>
                <w:rtl/>
                <w:lang w:bidi="dv-MV"/>
              </w:rPr>
            </w:pPr>
            <w:r w:rsidRPr="00917D35">
              <w:rPr>
                <w:rFonts w:cs="Faruma" w:hint="cs"/>
                <w:b/>
                <w:bCs/>
                <w:rtl/>
                <w:lang w:bidi="dv-MV"/>
              </w:rPr>
              <w:t>މަޤާމުގެ ގިންތި</w:t>
            </w:r>
            <w:r w:rsidR="000C619F" w:rsidRPr="00917D35">
              <w:rPr>
                <w:rFonts w:cs="Faruma" w:hint="cs"/>
                <w:b/>
                <w:bCs/>
                <w:rtl/>
                <w:lang w:bidi="dv-MV"/>
              </w:rPr>
              <w:t>:</w:t>
            </w:r>
          </w:p>
        </w:tc>
        <w:tc>
          <w:tcPr>
            <w:tcW w:w="7650" w:type="dxa"/>
            <w:tcBorders>
              <w:top w:val="dotted" w:sz="4" w:space="0" w:color="auto"/>
              <w:left w:val="dotted" w:sz="4" w:space="0" w:color="auto"/>
              <w:bottom w:val="dotted" w:sz="4" w:space="0" w:color="auto"/>
              <w:right w:val="dotted" w:sz="4" w:space="0" w:color="auto"/>
            </w:tcBorders>
          </w:tcPr>
          <w:p w:rsidR="00DF211D" w:rsidRPr="0018555B" w:rsidRDefault="001332B6" w:rsidP="009E42E0">
            <w:pPr>
              <w:tabs>
                <w:tab w:val="right" w:pos="2160"/>
              </w:tabs>
              <w:bidi/>
              <w:rPr>
                <w:rFonts w:cs="Faruma"/>
                <w:b/>
                <w:bCs/>
                <w:sz w:val="22"/>
                <w:szCs w:val="22"/>
                <w:u w:val="single"/>
                <w:rtl/>
                <w:lang w:val="en-GB" w:bidi="dv-MV"/>
              </w:rPr>
            </w:pPr>
            <w:r>
              <w:rPr>
                <w:rFonts w:cs="Faruma" w:hint="cs"/>
                <w:rtl/>
                <w:lang w:bidi="dv-MV"/>
              </w:rPr>
              <w:t>ދާއިމީ</w:t>
            </w:r>
          </w:p>
        </w:tc>
      </w:tr>
      <w:tr w:rsidR="00DF211D"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
        </w:trPr>
        <w:tc>
          <w:tcPr>
            <w:tcW w:w="1635" w:type="dxa"/>
            <w:tcBorders>
              <w:top w:val="dotted" w:sz="4" w:space="0" w:color="auto"/>
              <w:left w:val="dotted" w:sz="4" w:space="0" w:color="auto"/>
              <w:bottom w:val="dotted" w:sz="4" w:space="0" w:color="auto"/>
              <w:right w:val="dotted" w:sz="4" w:space="0" w:color="auto"/>
            </w:tcBorders>
          </w:tcPr>
          <w:p w:rsidR="00DF211D" w:rsidRPr="00917D35" w:rsidRDefault="001332B6" w:rsidP="009E42E0">
            <w:pPr>
              <w:tabs>
                <w:tab w:val="right" w:pos="2160"/>
              </w:tabs>
              <w:bidi/>
              <w:rPr>
                <w:rFonts w:cs="Faruma"/>
                <w:b/>
                <w:bCs/>
                <w:rtl/>
                <w:lang w:bidi="dv-MV"/>
              </w:rPr>
            </w:pPr>
            <w:r w:rsidRPr="00917D35">
              <w:rPr>
                <w:rFonts w:cs="Faruma" w:hint="cs"/>
                <w:b/>
                <w:bCs/>
                <w:rtl/>
                <w:lang w:bidi="dv-MV"/>
              </w:rPr>
              <w:t>މަޤާމުގެ ރޭންކް</w:t>
            </w:r>
            <w:r w:rsidR="000C619F" w:rsidRPr="00917D35">
              <w:rPr>
                <w:rFonts w:cs="Faruma" w:hint="cs"/>
                <w:b/>
                <w:bCs/>
                <w:rtl/>
                <w:lang w:bidi="dv-MV"/>
              </w:rPr>
              <w:t>:</w:t>
            </w:r>
          </w:p>
        </w:tc>
        <w:tc>
          <w:tcPr>
            <w:tcW w:w="7650" w:type="dxa"/>
            <w:tcBorders>
              <w:top w:val="dotted" w:sz="4" w:space="0" w:color="auto"/>
              <w:left w:val="dotted" w:sz="4" w:space="0" w:color="auto"/>
              <w:bottom w:val="dotted" w:sz="4" w:space="0" w:color="auto"/>
              <w:right w:val="dotted" w:sz="4" w:space="0" w:color="auto"/>
            </w:tcBorders>
          </w:tcPr>
          <w:p w:rsidR="00DF211D" w:rsidRDefault="008A3F75" w:rsidP="00E07018">
            <w:pPr>
              <w:tabs>
                <w:tab w:val="right" w:pos="2160"/>
              </w:tabs>
              <w:bidi/>
              <w:rPr>
                <w:rFonts w:cs="Faruma"/>
                <w:rtl/>
                <w:lang w:bidi="dv-MV"/>
              </w:rPr>
            </w:pPr>
            <w:r>
              <w:rPr>
                <w:rFonts w:cs="Faruma" w:hint="cs"/>
                <w:rtl/>
                <w:lang w:bidi="dv-MV"/>
              </w:rPr>
              <w:t>އެސް</w:t>
            </w:r>
            <w:r w:rsidR="001332B6">
              <w:rPr>
                <w:rFonts w:cs="Faruma" w:hint="cs"/>
                <w:rtl/>
                <w:lang w:bidi="dv-MV"/>
              </w:rPr>
              <w:t xml:space="preserve">.އެސް </w:t>
            </w:r>
            <w:r w:rsidR="00E07018">
              <w:rPr>
                <w:rFonts w:cs="Faruma" w:hint="cs"/>
                <w:rtl/>
                <w:lang w:bidi="dv-MV"/>
              </w:rPr>
              <w:t>1</w:t>
            </w:r>
          </w:p>
        </w:tc>
      </w:tr>
      <w:tr w:rsidR="00DF211D" w:rsidRPr="00571463"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35" w:type="dxa"/>
            <w:tcBorders>
              <w:top w:val="dotted" w:sz="4" w:space="0" w:color="auto"/>
              <w:left w:val="dotted" w:sz="4" w:space="0" w:color="auto"/>
              <w:bottom w:val="dotted" w:sz="4" w:space="0" w:color="auto"/>
              <w:right w:val="dotted" w:sz="4" w:space="0" w:color="auto"/>
            </w:tcBorders>
          </w:tcPr>
          <w:p w:rsidR="00DF211D" w:rsidRPr="00917D35" w:rsidRDefault="001332B6" w:rsidP="009E42E0">
            <w:pPr>
              <w:tabs>
                <w:tab w:val="right" w:pos="2160"/>
              </w:tabs>
              <w:bidi/>
              <w:rPr>
                <w:rFonts w:cs="Faruma"/>
                <w:b/>
                <w:bCs/>
                <w:rtl/>
                <w:lang w:bidi="dv-MV"/>
              </w:rPr>
            </w:pPr>
            <w:r w:rsidRPr="00917D35">
              <w:rPr>
                <w:rFonts w:cs="Faruma" w:hint="cs"/>
                <w:b/>
                <w:bCs/>
                <w:rtl/>
                <w:lang w:bidi="dv-MV"/>
              </w:rPr>
              <w:t>މަޤާމުގެ ކްލެސިފިކޭޝަން</w:t>
            </w:r>
            <w:r w:rsidR="000C619F" w:rsidRPr="00917D35">
              <w:rPr>
                <w:rFonts w:cs="Faruma" w:hint="cs"/>
                <w:b/>
                <w:bCs/>
                <w:rtl/>
                <w:lang w:bidi="dv-MV"/>
              </w:rPr>
              <w:t>:</w:t>
            </w:r>
          </w:p>
        </w:tc>
        <w:tc>
          <w:tcPr>
            <w:tcW w:w="7650" w:type="dxa"/>
            <w:tcBorders>
              <w:top w:val="dotted" w:sz="4" w:space="0" w:color="auto"/>
              <w:left w:val="dotted" w:sz="4" w:space="0" w:color="auto"/>
              <w:bottom w:val="dotted" w:sz="4" w:space="0" w:color="auto"/>
              <w:right w:val="dotted" w:sz="4" w:space="0" w:color="auto"/>
            </w:tcBorders>
          </w:tcPr>
          <w:p w:rsidR="00DF211D" w:rsidRPr="001332B6" w:rsidRDefault="008A3F75" w:rsidP="001332B6">
            <w:pPr>
              <w:tabs>
                <w:tab w:val="right" w:pos="2250"/>
              </w:tabs>
              <w:bidi/>
              <w:rPr>
                <w:rFonts w:cs="Faruma"/>
                <w:rtl/>
                <w:lang w:bidi="dv-MV"/>
              </w:rPr>
            </w:pPr>
            <w:r>
              <w:rPr>
                <w:rFonts w:cs="Faruma" w:hint="cs"/>
                <w:rtl/>
                <w:lang w:bidi="dv-MV"/>
              </w:rPr>
              <w:t>ސަޕޯޓް ސްޓާފް</w:t>
            </w:r>
            <w:r w:rsidR="00E07018">
              <w:rPr>
                <w:rFonts w:cs="Faruma" w:hint="cs"/>
                <w:rtl/>
                <w:lang w:bidi="dv-MV"/>
              </w:rPr>
              <w:t xml:space="preserve"> ގްރޭޑް1</w:t>
            </w:r>
          </w:p>
        </w:tc>
      </w:tr>
    </w:tbl>
    <w:p w:rsidR="00E54126" w:rsidRDefault="00E54126" w:rsidP="00C746FA">
      <w:pPr>
        <w:bidi/>
        <w:jc w:val="center"/>
        <w:rPr>
          <w:rFonts w:cs="Faruma"/>
          <w:rtl/>
          <w:lang w:bidi="dv-MV"/>
        </w:rPr>
      </w:pPr>
    </w:p>
    <w:tbl>
      <w:tblPr>
        <w:tblStyle w:val="TableGrid"/>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41"/>
        <w:gridCol w:w="7662"/>
      </w:tblGrid>
      <w:tr w:rsidR="00942ED8" w:rsidTr="00CF1BA2">
        <w:trPr>
          <w:trHeight w:val="683"/>
        </w:trPr>
        <w:tc>
          <w:tcPr>
            <w:tcW w:w="1640" w:type="dxa"/>
            <w:tcBorders>
              <w:bottom w:val="dotted" w:sz="4" w:space="0" w:color="auto"/>
            </w:tcBorders>
            <w:vAlign w:val="center"/>
          </w:tcPr>
          <w:p w:rsidR="00942ED8" w:rsidRPr="00917D35" w:rsidRDefault="001332B6" w:rsidP="00942ED8">
            <w:pPr>
              <w:tabs>
                <w:tab w:val="right" w:pos="2160"/>
              </w:tabs>
              <w:bidi/>
              <w:rPr>
                <w:rFonts w:cs="Faruma"/>
                <w:b/>
                <w:bCs/>
                <w:sz w:val="22"/>
                <w:szCs w:val="22"/>
                <w:rtl/>
                <w:lang w:val="en-GB" w:bidi="dv-MV"/>
              </w:rPr>
            </w:pPr>
            <w:r w:rsidRPr="00917D35">
              <w:rPr>
                <w:rFonts w:cs="Faruma" w:hint="cs"/>
                <w:b/>
                <w:bCs/>
                <w:sz w:val="22"/>
                <w:szCs w:val="22"/>
                <w:rtl/>
                <w:lang w:val="en-GB" w:bidi="dv-MV"/>
              </w:rPr>
              <w:t>ވަޒިފާ އަދާކުރަންޖެހޭ ތަން</w:t>
            </w:r>
            <w:r w:rsidR="000C619F" w:rsidRPr="00917D35">
              <w:rPr>
                <w:rFonts w:cs="Faruma" w:hint="cs"/>
                <w:b/>
                <w:bCs/>
                <w:sz w:val="22"/>
                <w:szCs w:val="22"/>
                <w:rtl/>
                <w:lang w:val="en-GB" w:bidi="dv-MV"/>
              </w:rPr>
              <w:t>:</w:t>
            </w:r>
          </w:p>
        </w:tc>
        <w:tc>
          <w:tcPr>
            <w:tcW w:w="7663" w:type="dxa"/>
            <w:tcBorders>
              <w:bottom w:val="dotted" w:sz="4" w:space="0" w:color="auto"/>
            </w:tcBorders>
            <w:vAlign w:val="center"/>
          </w:tcPr>
          <w:p w:rsidR="009A25CE" w:rsidRPr="001332B6" w:rsidRDefault="001332B6" w:rsidP="001332B6">
            <w:pPr>
              <w:bidi/>
              <w:rPr>
                <w:rFonts w:cs="Faruma"/>
                <w:rtl/>
                <w:lang w:bidi="dv-MV"/>
              </w:rPr>
            </w:pPr>
            <w:r>
              <w:rPr>
                <w:rFonts w:cs="Faruma" w:hint="cs"/>
                <w:rtl/>
                <w:lang w:bidi="dv-MV"/>
              </w:rPr>
              <w:t>ފެލިދެއަތޮޅު ރަކީދޫ ކައުންސިލްގެ އިދާރާ ވ.ރަކީދޫ</w:t>
            </w:r>
          </w:p>
        </w:tc>
      </w:tr>
      <w:tr w:rsidR="009A25CE"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0" w:type="dxa"/>
            <w:tcBorders>
              <w:top w:val="dotted" w:sz="4" w:space="0" w:color="auto"/>
              <w:left w:val="dotted" w:sz="4" w:space="0" w:color="auto"/>
              <w:bottom w:val="dotted" w:sz="4" w:space="0" w:color="auto"/>
              <w:right w:val="dotted" w:sz="4" w:space="0" w:color="auto"/>
            </w:tcBorders>
            <w:vAlign w:val="center"/>
          </w:tcPr>
          <w:p w:rsidR="009A25CE" w:rsidRPr="00917D35" w:rsidRDefault="001332B6" w:rsidP="009E42E0">
            <w:pPr>
              <w:tabs>
                <w:tab w:val="right" w:pos="2160"/>
              </w:tabs>
              <w:bidi/>
              <w:rPr>
                <w:rFonts w:ascii="MV Boli" w:hAnsi="MV Boli" w:cs="Faruma"/>
                <w:b/>
                <w:bCs/>
                <w:sz w:val="22"/>
                <w:szCs w:val="22"/>
                <w:rtl/>
                <w:lang w:bidi="dv-MV"/>
              </w:rPr>
            </w:pPr>
            <w:r w:rsidRPr="00917D35">
              <w:rPr>
                <w:rFonts w:cs="Faruma" w:hint="cs"/>
                <w:b/>
                <w:bCs/>
                <w:rtl/>
                <w:lang w:bidi="dv-MV"/>
              </w:rPr>
              <w:t>މުސާރަ</w:t>
            </w:r>
            <w:r w:rsidR="000C619F" w:rsidRPr="00917D35">
              <w:rPr>
                <w:rFonts w:cs="Faruma" w:hint="cs"/>
                <w:b/>
                <w:bCs/>
                <w:rtl/>
                <w:lang w:bidi="dv-MV"/>
              </w:rPr>
              <w:t>:</w:t>
            </w:r>
          </w:p>
        </w:tc>
        <w:tc>
          <w:tcPr>
            <w:tcW w:w="7663" w:type="dxa"/>
            <w:tcBorders>
              <w:top w:val="dotted" w:sz="4" w:space="0" w:color="auto"/>
              <w:left w:val="dotted" w:sz="4" w:space="0" w:color="auto"/>
              <w:bottom w:val="dotted" w:sz="4" w:space="0" w:color="auto"/>
              <w:right w:val="dotted" w:sz="4" w:space="0" w:color="auto"/>
            </w:tcBorders>
            <w:vAlign w:val="center"/>
          </w:tcPr>
          <w:p w:rsidR="009A25CE" w:rsidRDefault="001332B6" w:rsidP="008A3F75">
            <w:pPr>
              <w:tabs>
                <w:tab w:val="right" w:pos="2232"/>
                <w:tab w:val="right" w:pos="2941"/>
              </w:tabs>
              <w:bidi/>
              <w:rPr>
                <w:rFonts w:cs="Faruma"/>
                <w:rtl/>
                <w:lang w:bidi="dv-MV"/>
              </w:rPr>
            </w:pPr>
            <w:r>
              <w:rPr>
                <w:rFonts w:cs="Faruma" w:hint="cs"/>
                <w:rtl/>
                <w:lang w:bidi="dv-MV"/>
              </w:rPr>
              <w:t xml:space="preserve">މަހަކު </w:t>
            </w:r>
            <w:r w:rsidR="008A3F75">
              <w:rPr>
                <w:rFonts w:cs="Faruma" w:hint="cs"/>
                <w:rtl/>
                <w:lang w:bidi="dv-MV"/>
              </w:rPr>
              <w:t>3100</w:t>
            </w:r>
            <w:r>
              <w:rPr>
                <w:rFonts w:cs="Faruma" w:hint="cs"/>
                <w:rtl/>
                <w:lang w:bidi="dv-MV"/>
              </w:rPr>
              <w:t>.00 ރުފިޔާ</w:t>
            </w:r>
          </w:p>
        </w:tc>
      </w:tr>
      <w:tr w:rsidR="009A25CE"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1640" w:type="dxa"/>
            <w:tcBorders>
              <w:top w:val="dotted" w:sz="4" w:space="0" w:color="auto"/>
              <w:left w:val="dotted" w:sz="4" w:space="0" w:color="auto"/>
              <w:bottom w:val="dotted" w:sz="4" w:space="0" w:color="auto"/>
              <w:right w:val="dotted" w:sz="4" w:space="0" w:color="auto"/>
            </w:tcBorders>
            <w:vAlign w:val="center"/>
          </w:tcPr>
          <w:p w:rsidR="009A25CE" w:rsidRPr="00917D35" w:rsidRDefault="00FC1FE2" w:rsidP="009E42E0">
            <w:pPr>
              <w:tabs>
                <w:tab w:val="right" w:pos="2232"/>
                <w:tab w:val="right" w:pos="2941"/>
              </w:tabs>
              <w:bidi/>
              <w:rPr>
                <w:rFonts w:cs="Faruma"/>
                <w:b/>
                <w:bCs/>
                <w:rtl/>
                <w:lang w:bidi="dv-MV"/>
              </w:rPr>
            </w:pPr>
            <w:r w:rsidRPr="00917D35">
              <w:rPr>
                <w:rFonts w:cs="Faruma" w:hint="cs"/>
                <w:b/>
                <w:bCs/>
                <w:rtl/>
                <w:lang w:bidi="dv-MV"/>
              </w:rPr>
              <w:t>ސަރވިސް އެލަވަންސް</w:t>
            </w:r>
            <w:r w:rsidR="000C619F" w:rsidRPr="00917D35">
              <w:rPr>
                <w:rFonts w:cs="Faruma" w:hint="cs"/>
                <w:b/>
                <w:bCs/>
                <w:rtl/>
                <w:lang w:bidi="dv-MV"/>
              </w:rPr>
              <w:t>:</w:t>
            </w:r>
          </w:p>
        </w:tc>
        <w:tc>
          <w:tcPr>
            <w:tcW w:w="7663" w:type="dxa"/>
            <w:tcBorders>
              <w:top w:val="dotted" w:sz="4" w:space="0" w:color="auto"/>
              <w:left w:val="dotted" w:sz="4" w:space="0" w:color="auto"/>
              <w:bottom w:val="dotted" w:sz="4" w:space="0" w:color="auto"/>
              <w:right w:val="dotted" w:sz="4" w:space="0" w:color="auto"/>
            </w:tcBorders>
            <w:vAlign w:val="center"/>
          </w:tcPr>
          <w:p w:rsidR="009A25CE" w:rsidRDefault="00FC1FE2" w:rsidP="008A3F75">
            <w:pPr>
              <w:tabs>
                <w:tab w:val="right" w:pos="2232"/>
                <w:tab w:val="right" w:pos="2941"/>
              </w:tabs>
              <w:bidi/>
              <w:rPr>
                <w:rFonts w:ascii="MV Boli" w:hAnsi="MV Boli" w:cs="Faruma"/>
                <w:rtl/>
                <w:lang w:bidi="dv-MV"/>
              </w:rPr>
            </w:pPr>
            <w:r>
              <w:rPr>
                <w:rFonts w:ascii="MV Boli" w:hAnsi="MV Boli" w:cs="Faruma" w:hint="cs"/>
                <w:rtl/>
                <w:lang w:bidi="dv-MV"/>
              </w:rPr>
              <w:t xml:space="preserve">މަހަކު </w:t>
            </w:r>
            <w:r w:rsidR="008A3F75">
              <w:rPr>
                <w:rFonts w:asciiTheme="majorBidi" w:hAnsiTheme="majorBidi" w:cs="MV Boli" w:hint="cs"/>
                <w:rtl/>
                <w:lang w:bidi="dv-MV"/>
              </w:rPr>
              <w:t>1</w:t>
            </w:r>
            <w:r w:rsidR="00E07018">
              <w:rPr>
                <w:rFonts w:asciiTheme="majorBidi" w:hAnsiTheme="majorBidi" w:cs="MV Boli" w:hint="cs"/>
                <w:rtl/>
                <w:lang w:bidi="dv-MV"/>
              </w:rPr>
              <w:t>000</w:t>
            </w:r>
            <w:r w:rsidRPr="00FC1FE2">
              <w:rPr>
                <w:rFonts w:asciiTheme="majorBidi" w:hAnsiTheme="majorBidi" w:cstheme="majorBidi"/>
                <w:rtl/>
                <w:lang w:bidi="dv-MV"/>
              </w:rPr>
              <w:t>.00</w:t>
            </w:r>
            <w:r>
              <w:rPr>
                <w:rFonts w:ascii="MV Boli" w:hAnsi="MV Boli" w:cs="Faruma" w:hint="cs"/>
                <w:rtl/>
                <w:lang w:bidi="dv-MV"/>
              </w:rPr>
              <w:t xml:space="preserve"> ރުފިޔާ</w:t>
            </w:r>
          </w:p>
        </w:tc>
      </w:tr>
      <w:tr w:rsidR="00FC1FE2"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3"/>
        </w:trPr>
        <w:tc>
          <w:tcPr>
            <w:tcW w:w="1640" w:type="dxa"/>
            <w:tcBorders>
              <w:top w:val="dotted" w:sz="4" w:space="0" w:color="auto"/>
              <w:left w:val="dotted" w:sz="4" w:space="0" w:color="auto"/>
              <w:bottom w:val="dotted" w:sz="4" w:space="0" w:color="auto"/>
              <w:right w:val="dotted" w:sz="4" w:space="0" w:color="auto"/>
            </w:tcBorders>
            <w:vAlign w:val="center"/>
          </w:tcPr>
          <w:p w:rsidR="00FC1FE2" w:rsidRPr="00917D35" w:rsidRDefault="00FC1FE2" w:rsidP="009E42E0">
            <w:pPr>
              <w:tabs>
                <w:tab w:val="right" w:pos="2232"/>
                <w:tab w:val="right" w:pos="2941"/>
              </w:tabs>
              <w:bidi/>
              <w:rPr>
                <w:rFonts w:cs="Faruma"/>
                <w:b/>
                <w:bCs/>
                <w:rtl/>
                <w:lang w:bidi="dv-MV"/>
              </w:rPr>
            </w:pPr>
            <w:r w:rsidRPr="00917D35">
              <w:rPr>
                <w:rFonts w:cs="Faruma" w:hint="cs"/>
                <w:b/>
                <w:bCs/>
                <w:rtl/>
                <w:lang w:bidi="dv-MV"/>
              </w:rPr>
              <w:t>އެހެނިހެން އެލަވަންސް</w:t>
            </w:r>
            <w:r w:rsidR="000C619F" w:rsidRPr="00917D35">
              <w:rPr>
                <w:rFonts w:cs="Faruma" w:hint="cs"/>
                <w:b/>
                <w:bCs/>
                <w:rtl/>
                <w:lang w:bidi="dv-MV"/>
              </w:rPr>
              <w:t>:</w:t>
            </w:r>
          </w:p>
        </w:tc>
        <w:tc>
          <w:tcPr>
            <w:tcW w:w="7663" w:type="dxa"/>
            <w:tcBorders>
              <w:top w:val="dotted" w:sz="4" w:space="0" w:color="auto"/>
              <w:left w:val="dotted" w:sz="4" w:space="0" w:color="auto"/>
              <w:bottom w:val="dotted" w:sz="4" w:space="0" w:color="auto"/>
              <w:right w:val="dotted" w:sz="4" w:space="0" w:color="auto"/>
            </w:tcBorders>
            <w:vAlign w:val="center"/>
          </w:tcPr>
          <w:p w:rsidR="00FC1FE2" w:rsidRDefault="00FC1FE2" w:rsidP="008A3F75">
            <w:pPr>
              <w:tabs>
                <w:tab w:val="right" w:pos="2232"/>
                <w:tab w:val="right" w:pos="2941"/>
              </w:tabs>
              <w:bidi/>
              <w:rPr>
                <w:rFonts w:cs="Faruma"/>
                <w:rtl/>
                <w:lang w:bidi="dv-MV"/>
              </w:rPr>
            </w:pPr>
            <w:r>
              <w:rPr>
                <w:rFonts w:cs="Faruma" w:hint="cs"/>
                <w:rtl/>
                <w:lang w:bidi="dv-MV"/>
              </w:rPr>
              <w:t>ސަޕޯޓިންގ ކޯ އެލަވަންސް</w:t>
            </w:r>
            <w:r w:rsidR="00943D0F">
              <w:rPr>
                <w:rFonts w:cs="Faruma" w:hint="cs"/>
                <w:rtl/>
                <w:lang w:bidi="dv-MV"/>
              </w:rPr>
              <w:t xml:space="preserve"> </w:t>
            </w:r>
            <w:r w:rsidR="008A3F75">
              <w:rPr>
                <w:rFonts w:cs="Faruma" w:hint="cs"/>
                <w:rtl/>
                <w:lang w:bidi="dv-MV"/>
              </w:rPr>
              <w:t>1200</w:t>
            </w:r>
            <w:r w:rsidR="00943D0F">
              <w:rPr>
                <w:rFonts w:cs="Faruma" w:hint="cs"/>
                <w:rtl/>
                <w:lang w:bidi="dv-MV"/>
              </w:rPr>
              <w:t>.00 ރުފިޔާ ސިވިލް ސާރވިސްގެ މުވައްޒަފުންނަށް ހަމަޖެހިފައިވާ އުސޫލުން އިތުރުގަޑީގެ ފައިސާ</w:t>
            </w:r>
          </w:p>
          <w:p w:rsidR="00E07018" w:rsidRDefault="00E07018" w:rsidP="00E07018">
            <w:pPr>
              <w:tabs>
                <w:tab w:val="right" w:pos="2232"/>
                <w:tab w:val="right" w:pos="2941"/>
              </w:tabs>
              <w:bidi/>
              <w:rPr>
                <w:rFonts w:cs="Faruma"/>
                <w:rtl/>
                <w:lang w:bidi="dv-MV"/>
              </w:rPr>
            </w:pPr>
            <w:r>
              <w:rPr>
                <w:rFonts w:cs="Faruma" w:hint="cs"/>
                <w:rtl/>
                <w:lang w:bidi="dv-MV"/>
              </w:rPr>
              <w:t>ސިވިލްސަރވިސްގެ މުވައްޒަފުންނަށް ހަމަޖެހިފައިވާ އުޞޫލުން ބޭސްފަރުވާގެ ޚިދުމަތް</w:t>
            </w:r>
          </w:p>
          <w:p w:rsidR="00943D0F" w:rsidRDefault="00943D0F" w:rsidP="00943D0F">
            <w:pPr>
              <w:tabs>
                <w:tab w:val="right" w:pos="2232"/>
                <w:tab w:val="right" w:pos="2941"/>
              </w:tabs>
              <w:bidi/>
              <w:rPr>
                <w:rFonts w:cs="Faruma"/>
                <w:rtl/>
                <w:lang w:bidi="dv-MV"/>
              </w:rPr>
            </w:pPr>
            <w:r>
              <w:rPr>
                <w:rFonts w:cs="Faruma" w:hint="cs"/>
                <w:rtl/>
                <w:lang w:bidi="dv-MV"/>
              </w:rPr>
              <w:t>ދިވެހިރާއްޖޭގެ ޕެންޝަނާބެހޭ ޤާނޫނުގެ ދަށުން ލިބިދެވޭ ޕެންޝަން ކޮންސްޓްރިބިއުޝަން</w:t>
            </w:r>
          </w:p>
          <w:p w:rsidR="00943D0F" w:rsidRPr="001332B6" w:rsidRDefault="00943D0F" w:rsidP="00943D0F">
            <w:pPr>
              <w:tabs>
                <w:tab w:val="right" w:pos="2232"/>
                <w:tab w:val="right" w:pos="2941"/>
              </w:tabs>
              <w:bidi/>
              <w:rPr>
                <w:rFonts w:cs="Faruma"/>
                <w:rtl/>
                <w:lang w:bidi="dv-MV"/>
              </w:rPr>
            </w:pPr>
            <w:r>
              <w:rPr>
                <w:rFonts w:cs="Faruma" w:hint="cs"/>
                <w:rtl/>
                <w:lang w:bidi="dv-MV"/>
              </w:rPr>
              <w:t>ސިވިލް ސާރވިސް މުވައްޒަފުންނަށް ހަމަޖެހިފާއިވާ އުސޫލުން އިތުރުގަޑީގެ ފައިސާ</w:t>
            </w:r>
          </w:p>
        </w:tc>
      </w:tr>
      <w:tr w:rsidR="00FC1FE2"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1640" w:type="dxa"/>
            <w:tcBorders>
              <w:top w:val="dotted" w:sz="4" w:space="0" w:color="auto"/>
              <w:left w:val="dotted" w:sz="4" w:space="0" w:color="auto"/>
              <w:bottom w:val="dotted" w:sz="4" w:space="0" w:color="auto"/>
              <w:right w:val="dotted" w:sz="4" w:space="0" w:color="auto"/>
            </w:tcBorders>
            <w:vAlign w:val="center"/>
          </w:tcPr>
          <w:p w:rsidR="00FC1FE2" w:rsidRPr="00917D35" w:rsidRDefault="00943D0F" w:rsidP="009E42E0">
            <w:pPr>
              <w:tabs>
                <w:tab w:val="right" w:pos="2232"/>
                <w:tab w:val="right" w:pos="2941"/>
              </w:tabs>
              <w:bidi/>
              <w:rPr>
                <w:rFonts w:cs="Faruma"/>
                <w:b/>
                <w:bCs/>
                <w:rtl/>
                <w:lang w:bidi="dv-MV"/>
              </w:rPr>
            </w:pPr>
            <w:r w:rsidRPr="00917D35">
              <w:rPr>
                <w:rFonts w:cs="Faruma" w:hint="cs"/>
                <w:b/>
                <w:bCs/>
                <w:rtl/>
                <w:lang w:bidi="dv-MV"/>
              </w:rPr>
              <w:t>މަޤާމުގެ މައިގަނޑު މަސްޢޫލިއްޔަތުތަކާއި ވާޖިބުތައް</w:t>
            </w:r>
            <w:r w:rsidR="000C619F" w:rsidRPr="00917D35">
              <w:rPr>
                <w:rFonts w:cs="Faruma" w:hint="cs"/>
                <w:b/>
                <w:bCs/>
                <w:rtl/>
                <w:lang w:bidi="dv-MV"/>
              </w:rPr>
              <w:t>:</w:t>
            </w:r>
          </w:p>
        </w:tc>
        <w:tc>
          <w:tcPr>
            <w:tcW w:w="7663" w:type="dxa"/>
            <w:tcBorders>
              <w:top w:val="dotted" w:sz="4" w:space="0" w:color="auto"/>
              <w:left w:val="dotted" w:sz="4" w:space="0" w:color="auto"/>
              <w:bottom w:val="dotted" w:sz="4" w:space="0" w:color="auto"/>
              <w:right w:val="dotted" w:sz="4" w:space="0" w:color="auto"/>
            </w:tcBorders>
            <w:vAlign w:val="center"/>
          </w:tcPr>
          <w:p w:rsidR="00FC1FE2" w:rsidRDefault="008A3F75" w:rsidP="001332B6">
            <w:pPr>
              <w:tabs>
                <w:tab w:val="right" w:pos="2232"/>
                <w:tab w:val="right" w:pos="2941"/>
              </w:tabs>
              <w:bidi/>
              <w:rPr>
                <w:rFonts w:cs="Faruma"/>
                <w:rtl/>
                <w:lang w:bidi="dv-MV"/>
              </w:rPr>
            </w:pPr>
            <w:r>
              <w:rPr>
                <w:rFonts w:cs="Faruma" w:hint="cs"/>
                <w:rtl/>
                <w:lang w:bidi="dv-MV"/>
              </w:rPr>
              <w:t>ކައުންސިލް އިދާރާއިން ހަވާލުކުރާ ތަންތަށް ކުނިކަހާ ސާފުކޮށް ބެލެހެއްޓުން</w:t>
            </w:r>
          </w:p>
          <w:p w:rsidR="00A56180" w:rsidRDefault="00DF4062" w:rsidP="00C81387">
            <w:pPr>
              <w:tabs>
                <w:tab w:val="right" w:pos="2232"/>
                <w:tab w:val="right" w:pos="2941"/>
              </w:tabs>
              <w:bidi/>
              <w:rPr>
                <w:rFonts w:cs="Faruma"/>
                <w:rtl/>
                <w:lang w:bidi="dv-MV"/>
              </w:rPr>
            </w:pPr>
            <w:r>
              <w:rPr>
                <w:rFonts w:cs="Faruma" w:hint="cs"/>
                <w:rtl/>
                <w:lang w:bidi="dv-MV"/>
              </w:rPr>
              <w:t>ކައުންސިލް އިދާރާގެ ގޯތި ތެރެއާއި މަގުމަތި ވިނަނޮޅާ ކުނިކަހާ ސާފުކޮށް ބެލެހެއްޓުން</w:t>
            </w:r>
          </w:p>
          <w:p w:rsidR="00DF4062" w:rsidRDefault="00DF4062" w:rsidP="00DF4062">
            <w:pPr>
              <w:tabs>
                <w:tab w:val="right" w:pos="2232"/>
                <w:tab w:val="right" w:pos="2941"/>
              </w:tabs>
              <w:bidi/>
              <w:rPr>
                <w:rFonts w:cs="Faruma"/>
                <w:rtl/>
                <w:lang w:bidi="dv-MV"/>
              </w:rPr>
            </w:pPr>
            <w:r>
              <w:rPr>
                <w:rFonts w:cs="Faruma" w:hint="cs"/>
                <w:rtl/>
                <w:lang w:bidi="dv-MV"/>
              </w:rPr>
              <w:t>ކައުންސިލުން އިންތިޒާމްކޮށްގެން ބާއްވާ ބައްދަލުވުންތަކަށް ހޯލް ތައްޔާރުކުރުން</w:t>
            </w:r>
          </w:p>
          <w:p w:rsidR="00DF4062" w:rsidRDefault="00DF4062" w:rsidP="00DF4062">
            <w:pPr>
              <w:tabs>
                <w:tab w:val="right" w:pos="2232"/>
                <w:tab w:val="right" w:pos="2941"/>
              </w:tabs>
              <w:bidi/>
              <w:rPr>
                <w:rFonts w:cs="Faruma"/>
                <w:rtl/>
                <w:lang w:bidi="dv-MV"/>
              </w:rPr>
            </w:pPr>
            <w:r>
              <w:rPr>
                <w:rFonts w:cs="Faruma" w:hint="cs"/>
                <w:rtl/>
                <w:lang w:bidi="dv-MV"/>
              </w:rPr>
              <w:t>ކައުންސިލް އިދާރާގެ މުވައްޒަފުންނާއި އިދާރާގެ އަގު ހިފެހެއްޓުން</w:t>
            </w:r>
          </w:p>
          <w:p w:rsidR="0055199E" w:rsidRPr="001332B6" w:rsidRDefault="00DF4062" w:rsidP="00DF4062">
            <w:pPr>
              <w:tabs>
                <w:tab w:val="right" w:pos="2232"/>
                <w:tab w:val="right" w:pos="2941"/>
              </w:tabs>
              <w:bidi/>
              <w:rPr>
                <w:rFonts w:cs="Faruma"/>
                <w:rtl/>
                <w:lang w:bidi="dv-MV"/>
              </w:rPr>
            </w:pPr>
            <w:r>
              <w:rPr>
                <w:rFonts w:cs="Faruma" w:hint="cs"/>
                <w:rtl/>
                <w:lang w:bidi="dv-MV"/>
              </w:rPr>
              <w:t>މިނޫނަސް ޙަވާލުކުރެވޭ އެހެނިހެން މަސައްކަތްތަށް ކުރުން</w:t>
            </w:r>
          </w:p>
        </w:tc>
      </w:tr>
      <w:tr w:rsidR="00FC1FE2"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5"/>
        </w:trPr>
        <w:tc>
          <w:tcPr>
            <w:tcW w:w="1640" w:type="dxa"/>
            <w:tcBorders>
              <w:top w:val="dotted" w:sz="4" w:space="0" w:color="auto"/>
              <w:left w:val="dotted" w:sz="4" w:space="0" w:color="auto"/>
              <w:bottom w:val="dotted" w:sz="4" w:space="0" w:color="auto"/>
              <w:right w:val="dotted" w:sz="4" w:space="0" w:color="auto"/>
            </w:tcBorders>
            <w:vAlign w:val="center"/>
          </w:tcPr>
          <w:p w:rsidR="00FC1FE2" w:rsidRPr="00917D35" w:rsidRDefault="000C619F" w:rsidP="009E42E0">
            <w:pPr>
              <w:tabs>
                <w:tab w:val="right" w:pos="2232"/>
                <w:tab w:val="right" w:pos="2941"/>
              </w:tabs>
              <w:bidi/>
              <w:rPr>
                <w:rFonts w:cs="Faruma"/>
                <w:b/>
                <w:bCs/>
                <w:color w:val="FF0000"/>
                <w:rtl/>
                <w:lang w:bidi="dv-MV"/>
              </w:rPr>
            </w:pPr>
            <w:r w:rsidRPr="00917D35">
              <w:rPr>
                <w:rFonts w:cs="Faruma" w:hint="cs"/>
                <w:b/>
                <w:bCs/>
                <w:rtl/>
                <w:lang w:bidi="dv-MV"/>
              </w:rPr>
              <w:t>މަޤާމުގެ ޝަރުޠުތަށް:</w:t>
            </w:r>
          </w:p>
        </w:tc>
        <w:tc>
          <w:tcPr>
            <w:tcW w:w="7663" w:type="dxa"/>
            <w:tcBorders>
              <w:top w:val="dotted" w:sz="4" w:space="0" w:color="auto"/>
              <w:left w:val="dotted" w:sz="4" w:space="0" w:color="auto"/>
              <w:bottom w:val="dotted" w:sz="4" w:space="0" w:color="auto"/>
              <w:right w:val="dotted" w:sz="4" w:space="0" w:color="auto"/>
            </w:tcBorders>
            <w:vAlign w:val="center"/>
          </w:tcPr>
          <w:p w:rsidR="00A903C0" w:rsidRDefault="00DF4062" w:rsidP="00080F63">
            <w:pPr>
              <w:tabs>
                <w:tab w:val="right" w:pos="2232"/>
                <w:tab w:val="right" w:pos="2941"/>
              </w:tabs>
              <w:bidi/>
              <w:rPr>
                <w:rFonts w:cs="Faruma"/>
                <w:rtl/>
                <w:lang w:bidi="dv-MV"/>
              </w:rPr>
            </w:pPr>
            <w:r>
              <w:rPr>
                <w:rFonts w:cs="Faruma" w:hint="cs"/>
                <w:rtl/>
                <w:lang w:bidi="dv-MV"/>
              </w:rPr>
              <w:t>ލިޔަންކިޔަން އެނގުން</w:t>
            </w:r>
          </w:p>
          <w:p w:rsidR="00DF4062" w:rsidRPr="00ED743F" w:rsidRDefault="00DF4062" w:rsidP="00DF4062">
            <w:pPr>
              <w:tabs>
                <w:tab w:val="right" w:pos="2232"/>
                <w:tab w:val="right" w:pos="2941"/>
              </w:tabs>
              <w:bidi/>
              <w:rPr>
                <w:rFonts w:cs="Faruma"/>
                <w:rtl/>
                <w:lang w:bidi="dv-MV"/>
              </w:rPr>
            </w:pPr>
            <w:r>
              <w:rPr>
                <w:rFonts w:cs="Faruma" w:hint="cs"/>
                <w:rtl/>
                <w:lang w:bidi="dv-MV"/>
              </w:rPr>
              <w:t xml:space="preserve">  ލިޔަން ކިޔަން އެނގޭކަން ދެނެގަންނާނީ، ދަށްވެގެން ގްރޭޑް 5 ނިންމިމަކުގެ ލިޔުމެއް ނުވަތަ ލިޔަން ކިޔަން އެނގޭކަމަށް ސަރުކާރުގެ ކަމާބެހޭ އިދާރާއަކުން ދޫކޮށްފައިވާ ލިޔުން.</w:t>
            </w:r>
          </w:p>
        </w:tc>
      </w:tr>
      <w:tr w:rsidR="00FC1FE2"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0"/>
        </w:trPr>
        <w:tc>
          <w:tcPr>
            <w:tcW w:w="1640" w:type="dxa"/>
            <w:tcBorders>
              <w:top w:val="dotted" w:sz="4" w:space="0" w:color="auto"/>
              <w:left w:val="dotted" w:sz="4" w:space="0" w:color="auto"/>
              <w:bottom w:val="dotted" w:sz="4" w:space="0" w:color="auto"/>
              <w:right w:val="dotted" w:sz="4" w:space="0" w:color="auto"/>
            </w:tcBorders>
            <w:vAlign w:val="center"/>
          </w:tcPr>
          <w:p w:rsidR="00FC1FE2" w:rsidRPr="00917D35" w:rsidRDefault="00A903C0" w:rsidP="009E42E0">
            <w:pPr>
              <w:tabs>
                <w:tab w:val="right" w:pos="2232"/>
                <w:tab w:val="right" w:pos="2941"/>
              </w:tabs>
              <w:bidi/>
              <w:rPr>
                <w:rFonts w:cs="Faruma"/>
                <w:b/>
                <w:bCs/>
                <w:color w:val="FF0000"/>
                <w:rtl/>
                <w:lang w:bidi="dv-MV"/>
              </w:rPr>
            </w:pPr>
            <w:r w:rsidRPr="00917D35">
              <w:rPr>
                <w:rFonts w:cs="Faruma" w:hint="cs"/>
                <w:b/>
                <w:bCs/>
                <w:rtl/>
                <w:lang w:bidi="dv-MV"/>
              </w:rPr>
              <w:lastRenderedPageBreak/>
              <w:t>ހުށަހަޅަންޖެހޭ ލިޔުންތަށް:</w:t>
            </w:r>
          </w:p>
        </w:tc>
        <w:tc>
          <w:tcPr>
            <w:tcW w:w="7663" w:type="dxa"/>
            <w:tcBorders>
              <w:top w:val="dotted" w:sz="4" w:space="0" w:color="auto"/>
              <w:left w:val="dotted" w:sz="4" w:space="0" w:color="auto"/>
              <w:bottom w:val="dotted" w:sz="4" w:space="0" w:color="auto"/>
              <w:right w:val="dotted" w:sz="4" w:space="0" w:color="auto"/>
            </w:tcBorders>
            <w:vAlign w:val="center"/>
          </w:tcPr>
          <w:p w:rsidR="00FC1FE2" w:rsidRPr="00ED743F" w:rsidRDefault="00A903C0" w:rsidP="001332B6">
            <w:pPr>
              <w:tabs>
                <w:tab w:val="right" w:pos="2232"/>
                <w:tab w:val="right" w:pos="2941"/>
              </w:tabs>
              <w:bidi/>
              <w:rPr>
                <w:rFonts w:cs="Faruma"/>
                <w:rtl/>
                <w:lang w:bidi="dv-MV"/>
              </w:rPr>
            </w:pPr>
            <w:r w:rsidRPr="00ED743F">
              <w:rPr>
                <w:rFonts w:cs="Faruma" w:hint="cs"/>
                <w:rtl/>
                <w:lang w:bidi="dv-MV"/>
              </w:rPr>
              <w:t>ފުރިހަމަ ކޮށްފައިވާ ސިވިލް ސާރވިސްގެ ވަޒީފާއަށް އެދޭ ފޯމް ( މިފޯމް ސިވިލް ސާރވިސްކޮމިޝަންގެ ވެބްސައިޓުން، އަދި މި އިދާރާއިން ލިބެންހުންނާނެއެވެ.</w:t>
            </w:r>
          </w:p>
          <w:p w:rsidR="00A903C0" w:rsidRPr="00ED743F" w:rsidRDefault="00A903C0" w:rsidP="00A903C0">
            <w:pPr>
              <w:tabs>
                <w:tab w:val="right" w:pos="2232"/>
                <w:tab w:val="right" w:pos="2941"/>
              </w:tabs>
              <w:bidi/>
              <w:rPr>
                <w:rFonts w:cs="Faruma"/>
                <w:rtl/>
                <w:lang w:bidi="dv-MV"/>
              </w:rPr>
            </w:pPr>
            <w:r w:rsidRPr="00ED743F">
              <w:rPr>
                <w:rFonts w:cs="Faruma" w:hint="cs"/>
                <w:rtl/>
                <w:lang w:bidi="dv-MV"/>
              </w:rPr>
              <w:t>ވަޒީފާއަށް އެދޭ ފަރާތުގެ ވަނަވަރު</w:t>
            </w:r>
            <w:r w:rsidR="00080F63" w:rsidRPr="00ED743F">
              <w:rPr>
                <w:rFonts w:cs="Faruma" w:hint="cs"/>
                <w:rtl/>
                <w:lang w:bidi="dv-MV"/>
              </w:rPr>
              <w:t xml:space="preserve"> (ގުޅޭނެ ފޯނުނަންބަރާއި، އީލމެއިލް އެޑްރެސް ހިމެނޭ ގޮތަށް)</w:t>
            </w:r>
          </w:p>
          <w:p w:rsidR="00A903C0" w:rsidRPr="00ED743F" w:rsidRDefault="00A903C0" w:rsidP="00A903C0">
            <w:pPr>
              <w:tabs>
                <w:tab w:val="right" w:pos="2232"/>
                <w:tab w:val="right" w:pos="2941"/>
              </w:tabs>
              <w:bidi/>
              <w:rPr>
                <w:rFonts w:cs="Faruma"/>
                <w:rtl/>
                <w:lang w:bidi="dv-MV"/>
              </w:rPr>
            </w:pPr>
            <w:r w:rsidRPr="00ED743F">
              <w:rPr>
                <w:rFonts w:cs="Faruma" w:hint="cs"/>
                <w:rtl/>
                <w:lang w:bidi="dv-MV"/>
              </w:rPr>
              <w:t>ވަޒީފާއަށް އެދޭ ފަރާތުގެ  ދިވެހި ރައްޔިތެއްކަން އަންގައިދޭ މުއްދަތު ހަމަނުވާ އައި.ޑީ ކާޑުގެ ދެފުށުގެ ސާފުކޮޕީއެއް</w:t>
            </w:r>
          </w:p>
          <w:p w:rsidR="00A903C0" w:rsidRPr="00ED743F" w:rsidRDefault="00A903C0" w:rsidP="00A903C0">
            <w:pPr>
              <w:tabs>
                <w:tab w:val="right" w:pos="2232"/>
                <w:tab w:val="right" w:pos="2941"/>
              </w:tabs>
              <w:bidi/>
              <w:rPr>
                <w:rFonts w:cs="Faruma"/>
                <w:rtl/>
                <w:lang w:bidi="dv-MV"/>
              </w:rPr>
            </w:pPr>
            <w:r w:rsidRPr="00ED743F">
              <w:rPr>
                <w:rFonts w:cs="Faruma" w:hint="cs"/>
                <w:rtl/>
                <w:lang w:bidi="dv-MV"/>
              </w:rPr>
              <w:t xml:space="preserve">ސިވިލް ސާރވިސްއަށް/ ސަރުކާރަށް ޚިދުމަތްކުރުމުގެ އެއްބަސްވުމެއް އޮތް މުވައްޒަފުން ކުރިމަތިލާ މަޤާމަށް ހޮވިއްޖެނަމަ، އަދާކުރަމުންދާ ވަޒީފާ ވީއްލުމާއިމެދު އިޢުތިރާޒެއް ނެތްކަމަށް، </w:t>
            </w:r>
            <w:r w:rsidR="005E62A1" w:rsidRPr="00ED743F">
              <w:rPr>
                <w:rFonts w:cs="Faruma" w:hint="cs"/>
                <w:rtl/>
                <w:lang w:bidi="dv-MV"/>
              </w:rPr>
              <w:t>ވަޒީފާއަދާކުރާ އިދާރާއިން ދޫކޮށްފައިވާ ލިޔުން.</w:t>
            </w:r>
          </w:p>
          <w:p w:rsidR="005E62A1" w:rsidRPr="00ED743F" w:rsidRDefault="005E62A1" w:rsidP="005E62A1">
            <w:pPr>
              <w:tabs>
                <w:tab w:val="right" w:pos="2232"/>
                <w:tab w:val="right" w:pos="2941"/>
              </w:tabs>
              <w:bidi/>
              <w:rPr>
                <w:rFonts w:cs="Faruma"/>
                <w:rtl/>
                <w:lang w:bidi="dv-MV"/>
              </w:rPr>
            </w:pPr>
            <w:r w:rsidRPr="00ED743F">
              <w:rPr>
                <w:rFonts w:cs="Faruma" w:hint="cs"/>
                <w:rtl/>
                <w:lang w:bidi="dv-MV"/>
              </w:rPr>
              <w:t>(ހ) މޯލްޑިވްސް ކޮލިފިކޭޝަން އޮތޯރިޓީން ފެންވަރު،ލެވެލް ކަނޑައަޅާފައިވާ ރާއްޖެއިން ބޭރުގެ މަތީތަޢުލީމްދޭ މަރުކަޒުން ދޫކޮށްފައިވާ ތަޢުލީމީ ސެޓްފިކެޓްތަކާއި ޓްރާންސްކްރިޕްގެ ކޮޕީ، ނުވަތަ ކޯސް ފުރިހަމަކުރިކަމުގެ ލިޔުމާއިއެކު ކޯހުން ލިބޭ ސެޓްފިކެޓް ވަކި ފެންވަރެއްގައި ޤަބޫލް ކުރެވޭނެކަމަސް މޯލްޑިވްސް ކޮލިފިކޭޝަން އޮތޯރިޓީއިން ދޫކޮށްފައިވާ ލިޔުމުގެ ކޮޕީ</w:t>
            </w:r>
          </w:p>
          <w:p w:rsidR="005E62A1" w:rsidRPr="00ED743F" w:rsidRDefault="005E62A1" w:rsidP="005E62A1">
            <w:pPr>
              <w:tabs>
                <w:tab w:val="right" w:pos="2232"/>
                <w:tab w:val="right" w:pos="2941"/>
              </w:tabs>
              <w:bidi/>
              <w:rPr>
                <w:rFonts w:cs="Faruma"/>
                <w:rtl/>
                <w:lang w:bidi="dv-MV"/>
              </w:rPr>
            </w:pPr>
            <w:r w:rsidRPr="00ED743F">
              <w:rPr>
                <w:rFonts w:cs="Faruma" w:hint="cs"/>
                <w:rtl/>
                <w:lang w:bidi="dv-MV"/>
              </w:rPr>
              <w:t>(ށ) މަތީ ތަޢުލީމު ދޭ ރާއްޖޭގެ މަރުކަޒަކުން ދޫކޮށްފައިވާ ތަޢުލީމީ ސެޓްފިކެޓްތަކާއި،ޓްރާންސްކްރިޕްޓްގެ ކޮޕީ، ނުވަތަ ކޯސް ފުރިހަމަކުރިކަމުގެ ލިޔުމުގެ ކޮޕީ</w:t>
            </w:r>
          </w:p>
          <w:p w:rsidR="005E62A1" w:rsidRPr="00ED743F" w:rsidRDefault="005E62A1" w:rsidP="005E62A1">
            <w:pPr>
              <w:tabs>
                <w:tab w:val="right" w:pos="2232"/>
                <w:tab w:val="right" w:pos="2941"/>
              </w:tabs>
              <w:bidi/>
              <w:rPr>
                <w:rFonts w:cs="Faruma"/>
                <w:rtl/>
                <w:lang w:bidi="dv-MV"/>
              </w:rPr>
            </w:pPr>
            <w:r w:rsidRPr="00ED743F">
              <w:rPr>
                <w:rFonts w:cs="Faruma" w:hint="cs"/>
                <w:rtl/>
                <w:lang w:bidi="dv-MV"/>
              </w:rPr>
              <w:t>ވަޒިފާގެ މަސައްކަތު ދާއިރާއާ ގުޅޭ ކުރު މުއްދަތުގެ ކޯސްތަކާއި ތަމްރީން ސެޓްފިކެޓްތަކުގެ ކޮޕީ</w:t>
            </w:r>
          </w:p>
          <w:p w:rsidR="005E62A1" w:rsidRPr="00ED743F" w:rsidRDefault="005E62A1" w:rsidP="005E62A1">
            <w:pPr>
              <w:tabs>
                <w:tab w:val="right" w:pos="2232"/>
                <w:tab w:val="right" w:pos="2941"/>
              </w:tabs>
              <w:bidi/>
              <w:rPr>
                <w:rFonts w:cs="Faruma"/>
                <w:rtl/>
                <w:lang w:bidi="dv-MV"/>
              </w:rPr>
            </w:pPr>
            <w:r w:rsidRPr="00ED743F">
              <w:rPr>
                <w:rFonts w:cs="Faruma" w:hint="cs"/>
                <w:rtl/>
                <w:lang w:bidi="dv-MV"/>
              </w:rPr>
              <w:t>ސިވިލް ސާރވިސްގެ ވަޒީފާއަށް ވަނުމަށް ދެވޭ އިމްތިހާން ފުރިހަމަކޮށް ސެޓްފިކެޓް ލިބިފައިވާނަމަ އެ ސެޓްފިކެޓްގެ ކޮޕީ</w:t>
            </w:r>
          </w:p>
          <w:p w:rsidR="005E62A1" w:rsidRPr="00ED743F" w:rsidRDefault="005E62A1" w:rsidP="005E62A1">
            <w:pPr>
              <w:tabs>
                <w:tab w:val="right" w:pos="2232"/>
                <w:tab w:val="right" w:pos="2941"/>
              </w:tabs>
              <w:bidi/>
              <w:rPr>
                <w:rFonts w:cs="Faruma"/>
                <w:rtl/>
                <w:lang w:bidi="dv-MV"/>
              </w:rPr>
            </w:pPr>
            <w:r w:rsidRPr="00ED743F">
              <w:rPr>
                <w:rFonts w:cs="Faruma" w:hint="cs"/>
                <w:rtl/>
                <w:lang w:bidi="dv-MV"/>
              </w:rPr>
              <w:t>މަސައްކަތު ތަޖުރިބާގެ ލިޔުންތަކުގެ ކޮޕީ</w:t>
            </w:r>
          </w:p>
          <w:p w:rsidR="005E62A1" w:rsidRPr="00ED743F" w:rsidRDefault="005E62A1" w:rsidP="005E62A1">
            <w:pPr>
              <w:tabs>
                <w:tab w:val="right" w:pos="2232"/>
                <w:tab w:val="right" w:pos="2941"/>
              </w:tabs>
              <w:bidi/>
              <w:rPr>
                <w:rFonts w:cs="Faruma"/>
                <w:rtl/>
                <w:lang w:bidi="dv-MV"/>
              </w:rPr>
            </w:pPr>
            <w:r w:rsidRPr="00ED743F">
              <w:rPr>
                <w:rFonts w:cs="Faruma" w:hint="cs"/>
                <w:rtl/>
                <w:lang w:bidi="dv-MV"/>
              </w:rPr>
              <w:t>(ހ) ދަޢުލައތުގެ މުއައްޞަސާއެއްގައި ނުވަތަ ސަރުކާރު ޙިއްސާވާ ކުންފުންޏެއްގައި</w:t>
            </w:r>
            <w:r w:rsidR="0081213C" w:rsidRPr="00ED743F">
              <w:rPr>
                <w:rFonts w:cs="Faruma" w:hint="cs"/>
                <w:rtl/>
                <w:lang w:bidi="dv-MV"/>
              </w:rPr>
              <w:t xml:space="preserve"> ވަޒީފާއަދާކޮށްފައިވާނަމަ، އަދާކޮށްފައިވާ ވަޒީފާ އަދި ވަޒީފާގެ މުއްދަތާއި، ވަޒީފާގެ މަސްއޫލިއްޔަތު ބަޔާންކޮށް އެ އޮފީހަކުން ދޫކޮށްފައިވާ ލިޔުން.</w:t>
            </w:r>
          </w:p>
          <w:p w:rsidR="0081213C" w:rsidRPr="00ED743F" w:rsidRDefault="0081213C" w:rsidP="0081213C">
            <w:pPr>
              <w:tabs>
                <w:tab w:val="right" w:pos="2232"/>
                <w:tab w:val="right" w:pos="2941"/>
              </w:tabs>
              <w:bidi/>
              <w:rPr>
                <w:rFonts w:cs="Faruma"/>
                <w:rtl/>
                <w:lang w:bidi="dv-MV"/>
              </w:rPr>
            </w:pPr>
            <w:r w:rsidRPr="00ED743F">
              <w:rPr>
                <w:rFonts w:cs="Faruma" w:hint="cs"/>
                <w:rtl/>
                <w:lang w:bidi="dv-MV"/>
              </w:rPr>
              <w:t>(ށ) އަމިއްލަ ކުންފުންޏެއް ނުވަތަ އަމިއްލަ އިދާރާއެްގައި ވަޒީފާ އަދާކޮށްފައިވާނަމަ އަދާކޮށްފައިވާ ވަޒީފާގެ އަދާކުރި މުއްދަތާއި، ވަޒީފާގެ މަސްއުލިއްޔަތު އަދި މަސައްކަތްކޮށްފައިވާ ތަނުގެ މުވައްޒަފެއްކަން ނުވަތަ ވަޒީފާ އަދާކ</w:t>
            </w:r>
            <w:r w:rsidR="005C0232" w:rsidRPr="00ED743F">
              <w:rPr>
                <w:rFonts w:cs="Faruma" w:hint="cs"/>
                <w:rtl/>
                <w:lang w:bidi="dv-MV"/>
              </w:rPr>
              <w:t>ޮ</w:t>
            </w:r>
            <w:r w:rsidRPr="00ED743F">
              <w:rPr>
                <w:rFonts w:cs="Faruma" w:hint="cs"/>
                <w:rtl/>
                <w:lang w:bidi="dv-MV"/>
              </w:rPr>
              <w:t>ށްފައިވާ ގޮތް އަންގައިދޭ ލިޔުމެއް.</w:t>
            </w:r>
          </w:p>
        </w:tc>
      </w:tr>
      <w:tr w:rsidR="00A903C0"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
        </w:trPr>
        <w:tc>
          <w:tcPr>
            <w:tcW w:w="1640" w:type="dxa"/>
            <w:tcBorders>
              <w:top w:val="dotted" w:sz="4" w:space="0" w:color="auto"/>
              <w:left w:val="dotted" w:sz="4" w:space="0" w:color="auto"/>
              <w:bottom w:val="dotted" w:sz="4" w:space="0" w:color="auto"/>
              <w:right w:val="dotted" w:sz="4" w:space="0" w:color="auto"/>
            </w:tcBorders>
            <w:vAlign w:val="center"/>
          </w:tcPr>
          <w:p w:rsidR="00A903C0" w:rsidRPr="00917D35" w:rsidRDefault="009474C9" w:rsidP="009E42E0">
            <w:pPr>
              <w:tabs>
                <w:tab w:val="right" w:pos="2232"/>
                <w:tab w:val="right" w:pos="2941"/>
              </w:tabs>
              <w:bidi/>
              <w:rPr>
                <w:rFonts w:cs="Faruma"/>
                <w:b/>
                <w:bCs/>
                <w:color w:val="FF0000"/>
                <w:rtl/>
                <w:lang w:bidi="dv-MV"/>
              </w:rPr>
            </w:pPr>
            <w:r w:rsidRPr="00917D35">
              <w:rPr>
                <w:rFonts w:cs="Faruma" w:hint="cs"/>
                <w:b/>
                <w:bCs/>
                <w:rtl/>
                <w:lang w:bidi="dv-MV"/>
              </w:rPr>
              <w:t>ވަޒީފާއަށް އެންމެ ޤާބިލު ފަރާތެއް ހޮވުމަށް ބެލެވޭނެ ކަންތައްތައް:</w:t>
            </w:r>
          </w:p>
        </w:tc>
        <w:tc>
          <w:tcPr>
            <w:tcW w:w="7663" w:type="dxa"/>
            <w:tcBorders>
              <w:top w:val="dotted" w:sz="4" w:space="0" w:color="auto"/>
              <w:left w:val="dotted" w:sz="4" w:space="0" w:color="auto"/>
              <w:bottom w:val="dotted" w:sz="4" w:space="0" w:color="auto"/>
              <w:right w:val="dotted" w:sz="4" w:space="0" w:color="auto"/>
            </w:tcBorders>
            <w:vAlign w:val="center"/>
          </w:tcPr>
          <w:p w:rsidR="00A903C0" w:rsidRPr="00ED743F" w:rsidRDefault="009474C9" w:rsidP="001332B6">
            <w:pPr>
              <w:tabs>
                <w:tab w:val="right" w:pos="2232"/>
                <w:tab w:val="right" w:pos="2941"/>
              </w:tabs>
              <w:bidi/>
              <w:rPr>
                <w:rFonts w:cs="Faruma"/>
                <w:rtl/>
                <w:lang w:bidi="dv-MV"/>
              </w:rPr>
            </w:pPr>
            <w:r w:rsidRPr="00ED743F">
              <w:rPr>
                <w:rFonts w:cs="Faruma" w:hint="cs"/>
                <w:rtl/>
                <w:lang w:bidi="dv-MV"/>
              </w:rPr>
              <w:t>މި ވަޒީފާއަށް އެންމެ ޤާބިލް ފަރާތެއް ހޮވުމަށްޓަކާ ބަލާނީ ދިވެހި ސިވިލް ސާރވިސް ކޮމިޝަނުން 01 މެއި 2018 ގައި ޝާއިރުކޮށްފައިވާ ސިވިލް ސަރވިސްގެ ވަޒީފާތަކަށް މީހުން ހޮވުމާއި އައްޔަންކުރުމުގެ</w:t>
            </w:r>
            <w:r w:rsidR="00317BB4" w:rsidRPr="00ED743F">
              <w:rPr>
                <w:rFonts w:cs="Faruma" w:hint="cs"/>
                <w:rtl/>
                <w:lang w:bidi="dv-MV"/>
              </w:rPr>
              <w:t xml:space="preserve"> މިންގަޑުތަކާއި އުސޫލުތަކަށެވެ. މިގޮތުން މި ވަޒީފާއަށް އެންމެ ޤާބިލް ފަރާތެއް  ކަނޑައަޅާނީ ތިރީގައިވާ ބައިތަކަށް ޕޮއިންޓް ދިނުމުން އެންމެ މަތީ ޕޮއިންޓް ލިބޭ ފަރާތަކީ އެންމެ ޤާބިލް ފަރާތްކަމުގައި ކަނޑައަޅައިގެންނެވެ.</w:t>
            </w:r>
          </w:p>
          <w:p w:rsidR="00317BB4" w:rsidRPr="00ED743F" w:rsidRDefault="00317BB4" w:rsidP="00317BB4">
            <w:pPr>
              <w:tabs>
                <w:tab w:val="right" w:pos="2232"/>
                <w:tab w:val="right" w:pos="2941"/>
              </w:tabs>
              <w:bidi/>
              <w:rPr>
                <w:rFonts w:cs="Faruma"/>
                <w:rtl/>
                <w:lang w:bidi="dv-MV"/>
              </w:rPr>
            </w:pPr>
            <w:r w:rsidRPr="00ED743F">
              <w:rPr>
                <w:rFonts w:cs="Faruma" w:hint="cs"/>
                <w:rtl/>
                <w:lang w:bidi="dv-MV"/>
              </w:rPr>
              <w:t>ތަޢުލީމާއި ތަމްރީން</w:t>
            </w:r>
          </w:p>
          <w:p w:rsidR="00317BB4" w:rsidRPr="00ED743F" w:rsidRDefault="00317BB4" w:rsidP="00317BB4">
            <w:pPr>
              <w:tabs>
                <w:tab w:val="right" w:pos="2232"/>
                <w:tab w:val="right" w:pos="2941"/>
              </w:tabs>
              <w:bidi/>
              <w:rPr>
                <w:rFonts w:cs="Faruma"/>
                <w:rtl/>
                <w:lang w:bidi="dv-MV"/>
              </w:rPr>
            </w:pPr>
            <w:r w:rsidRPr="00ED743F">
              <w:rPr>
                <w:rFonts w:cs="Faruma" w:hint="cs"/>
                <w:rtl/>
                <w:lang w:bidi="dv-MV"/>
              </w:rPr>
              <w:t>މަސައްކަތު ތަޖުރިބާ</w:t>
            </w:r>
          </w:p>
          <w:p w:rsidR="00317BB4" w:rsidRPr="00ED743F" w:rsidRDefault="00317BB4" w:rsidP="00317BB4">
            <w:pPr>
              <w:tabs>
                <w:tab w:val="right" w:pos="2232"/>
                <w:tab w:val="right" w:pos="2941"/>
              </w:tabs>
              <w:bidi/>
              <w:rPr>
                <w:rFonts w:cs="Faruma"/>
                <w:rtl/>
                <w:lang w:bidi="dv-MV"/>
              </w:rPr>
            </w:pPr>
            <w:r w:rsidRPr="00ED743F">
              <w:rPr>
                <w:rFonts w:cs="Faruma" w:hint="cs"/>
                <w:rtl/>
                <w:lang w:bidi="dv-MV"/>
              </w:rPr>
              <w:t>މަސައްކަތުގެ ހުނަރާއި ފެންވަރާއި ޤާބިލްކަމާއި ސިފަތައް</w:t>
            </w:r>
          </w:p>
          <w:p w:rsidR="00317BB4" w:rsidRPr="00ED743F" w:rsidRDefault="00DF4062" w:rsidP="00317BB4">
            <w:pPr>
              <w:tabs>
                <w:tab w:val="right" w:pos="2232"/>
                <w:tab w:val="right" w:pos="2941"/>
              </w:tabs>
              <w:bidi/>
              <w:rPr>
                <w:rFonts w:cs="Faruma"/>
                <w:rtl/>
                <w:lang w:bidi="dv-MV"/>
              </w:rPr>
            </w:pPr>
            <w:r>
              <w:rPr>
                <w:rFonts w:cs="Faruma" w:hint="cs"/>
                <w:rtl/>
                <w:lang w:bidi="dv-MV"/>
              </w:rPr>
              <w:t xml:space="preserve">ޤާބިލްކަން ކަށަވަރުކުރުމަށް </w:t>
            </w:r>
            <w:r w:rsidR="00317BB4" w:rsidRPr="00ED743F">
              <w:rPr>
                <w:rFonts w:cs="Faruma" w:hint="cs"/>
                <w:rtl/>
                <w:lang w:bidi="dv-MV"/>
              </w:rPr>
              <w:t>އިންޓަވިއުކޮށްގެންނެވެ.</w:t>
            </w:r>
          </w:p>
        </w:tc>
      </w:tr>
      <w:tr w:rsidR="00A903C0"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1640" w:type="dxa"/>
            <w:tcBorders>
              <w:top w:val="dotted" w:sz="4" w:space="0" w:color="auto"/>
              <w:left w:val="dotted" w:sz="4" w:space="0" w:color="auto"/>
              <w:bottom w:val="dotted" w:sz="4" w:space="0" w:color="auto"/>
              <w:right w:val="dotted" w:sz="4" w:space="0" w:color="auto"/>
            </w:tcBorders>
            <w:vAlign w:val="center"/>
          </w:tcPr>
          <w:p w:rsidR="00A903C0" w:rsidRPr="00917D35" w:rsidRDefault="00317BB4" w:rsidP="009E42E0">
            <w:pPr>
              <w:tabs>
                <w:tab w:val="right" w:pos="2232"/>
                <w:tab w:val="right" w:pos="2941"/>
              </w:tabs>
              <w:bidi/>
              <w:rPr>
                <w:rFonts w:cs="Faruma"/>
                <w:b/>
                <w:bCs/>
                <w:rtl/>
                <w:lang w:bidi="dv-MV"/>
              </w:rPr>
            </w:pPr>
            <w:r w:rsidRPr="00917D35">
              <w:rPr>
                <w:rFonts w:cs="Faruma" w:hint="cs"/>
                <w:b/>
                <w:bCs/>
                <w:rtl/>
                <w:lang w:bidi="dv-MV"/>
              </w:rPr>
              <w:t>މަޤާމަށް އެދެންވީ ގޮތާއި ސުންގަޑި</w:t>
            </w:r>
            <w:r w:rsidR="00077A26" w:rsidRPr="00917D35">
              <w:rPr>
                <w:rFonts w:cs="Faruma" w:hint="cs"/>
                <w:b/>
                <w:bCs/>
                <w:rtl/>
                <w:lang w:bidi="dv-MV"/>
              </w:rPr>
              <w:t>:</w:t>
            </w:r>
          </w:p>
        </w:tc>
        <w:tc>
          <w:tcPr>
            <w:tcW w:w="7663" w:type="dxa"/>
            <w:tcBorders>
              <w:top w:val="dotted" w:sz="4" w:space="0" w:color="auto"/>
              <w:left w:val="dotted" w:sz="4" w:space="0" w:color="auto"/>
              <w:bottom w:val="dotted" w:sz="4" w:space="0" w:color="auto"/>
              <w:right w:val="dotted" w:sz="4" w:space="0" w:color="auto"/>
            </w:tcBorders>
            <w:vAlign w:val="center"/>
          </w:tcPr>
          <w:p w:rsidR="00A903C0" w:rsidRPr="00ED743F" w:rsidRDefault="00077A26" w:rsidP="00513904">
            <w:pPr>
              <w:tabs>
                <w:tab w:val="right" w:pos="2232"/>
                <w:tab w:val="right" w:pos="2941"/>
              </w:tabs>
              <w:bidi/>
              <w:rPr>
                <w:rFonts w:cs="Faruma"/>
                <w:rtl/>
                <w:lang w:bidi="dv-MV"/>
              </w:rPr>
            </w:pPr>
            <w:r w:rsidRPr="00ED743F">
              <w:rPr>
                <w:rFonts w:cs="Faruma" w:hint="cs"/>
                <w:rtl/>
                <w:lang w:bidi="dv-MV"/>
              </w:rPr>
              <w:t xml:space="preserve">މަޤާމަށް އެދި ހުށަހަޅަންޖެހޭ ތަކެތި ހުށަހަޅާނީ </w:t>
            </w:r>
            <w:r w:rsidR="00513904">
              <w:rPr>
                <w:rFonts w:cs="Faruma"/>
                <w:lang w:bidi="dv-MV"/>
              </w:rPr>
              <w:t>10</w:t>
            </w:r>
            <w:r w:rsidR="00513904">
              <w:rPr>
                <w:rFonts w:cs="Faruma" w:hint="cs"/>
                <w:rtl/>
                <w:lang w:bidi="dv-MV"/>
              </w:rPr>
              <w:t xml:space="preserve"> މާރިޗް</w:t>
            </w:r>
            <w:r w:rsidRPr="00ED743F">
              <w:rPr>
                <w:rFonts w:cs="Faruma" w:hint="cs"/>
                <w:rtl/>
                <w:lang w:bidi="dv-MV"/>
              </w:rPr>
              <w:t xml:space="preserve"> 2019 </w:t>
            </w:r>
            <w:r w:rsidR="00513904">
              <w:rPr>
                <w:rFonts w:cs="Faruma" w:hint="cs"/>
                <w:rtl/>
                <w:lang w:bidi="dv-MV"/>
              </w:rPr>
              <w:t xml:space="preserve">ވަނަ ދުވަހުގެ </w:t>
            </w:r>
            <w:r w:rsidRPr="00ED743F">
              <w:rPr>
                <w:rFonts w:cs="Faruma" w:hint="cs"/>
                <w:rtl/>
                <w:lang w:bidi="dv-MV"/>
              </w:rPr>
              <w:t xml:space="preserve">ގެ 14:00 ގެ ކުރިން ފެލިދެއަތޮޅު ރަކީދޫ ކައުންސިލްގެ އިދާރާއަށެވެ. ވަޒީފާއަށްއެދޭ ފޯމާއި ލިޔުންތަށް އީ.މެއިލް </w:t>
            </w:r>
            <w:hyperlink r:id="rId10" w:history="1">
              <w:r w:rsidRPr="00ED743F">
                <w:rPr>
                  <w:rStyle w:val="Hyperlink"/>
                  <w:rFonts w:cs="Faruma"/>
                  <w:color w:val="auto"/>
                  <w:lang w:bidi="dv-MV"/>
                </w:rPr>
                <w:t>info@rakeedhoo.gov.mv</w:t>
              </w:r>
            </w:hyperlink>
            <w:r w:rsidRPr="00ED743F">
              <w:rPr>
                <w:rFonts w:cs="Faruma" w:hint="cs"/>
                <w:rtl/>
                <w:lang w:bidi="dv-MV"/>
              </w:rPr>
              <w:t xml:space="preserve"> މެދުވެރިކޮށްވެސް ހުށަހެޅޭނެއެވެ. އަދި އިޢުލާންގެ ސުންގަޑި ހަމަވުމުގެ ކުރިން ސަރުކާރުން</w:t>
            </w:r>
            <w:r w:rsidR="00D61812" w:rsidRPr="00ED743F">
              <w:rPr>
                <w:rFonts w:cs="Faruma" w:hint="cs"/>
                <w:rtl/>
                <w:lang w:bidi="dv-MV"/>
              </w:rPr>
              <w:t xml:space="preserve"> އަލަށް ބަންދު ދުވަހެއް ކަނޑައަޅައިފިނަމަ، އެ ކަނޑައަޅާ ދުވަހުގެ ޢަދަދަށް ވަޒީފާއަށް އެދޭ ފޯމް ބަލައިގަނެވޭނެއެވެ.</w:t>
            </w:r>
          </w:p>
        </w:tc>
      </w:tr>
      <w:tr w:rsidR="00317BB4"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
        </w:trPr>
        <w:tc>
          <w:tcPr>
            <w:tcW w:w="1640" w:type="dxa"/>
            <w:tcBorders>
              <w:top w:val="dotted" w:sz="4" w:space="0" w:color="auto"/>
              <w:left w:val="dotted" w:sz="4" w:space="0" w:color="auto"/>
              <w:bottom w:val="dotted" w:sz="4" w:space="0" w:color="auto"/>
              <w:right w:val="dotted" w:sz="4" w:space="0" w:color="auto"/>
            </w:tcBorders>
            <w:vAlign w:val="center"/>
          </w:tcPr>
          <w:p w:rsidR="00317BB4" w:rsidRPr="00ED743F" w:rsidRDefault="00CF1BA2" w:rsidP="009E42E0">
            <w:pPr>
              <w:tabs>
                <w:tab w:val="right" w:pos="2232"/>
                <w:tab w:val="right" w:pos="2941"/>
              </w:tabs>
              <w:bidi/>
              <w:rPr>
                <w:rFonts w:cs="Faruma"/>
                <w:rtl/>
                <w:lang w:bidi="dv-MV"/>
              </w:rPr>
            </w:pPr>
            <w:r w:rsidRPr="00917D35">
              <w:rPr>
                <w:rFonts w:cs="Faruma" w:hint="cs"/>
                <w:b/>
                <w:bCs/>
                <w:rtl/>
                <w:lang w:bidi="dv-MV"/>
              </w:rPr>
              <w:t>އިންޓަވިއު އޮންނާނެތަނާއި</w:t>
            </w:r>
            <w:r w:rsidRPr="00ED743F">
              <w:rPr>
                <w:rFonts w:cs="Faruma" w:hint="cs"/>
                <w:rtl/>
                <w:lang w:bidi="dv-MV"/>
              </w:rPr>
              <w:t xml:space="preserve"> </w:t>
            </w:r>
            <w:r w:rsidRPr="00917D35">
              <w:rPr>
                <w:rFonts w:cs="Faruma" w:hint="cs"/>
                <w:b/>
                <w:bCs/>
                <w:rtl/>
                <w:lang w:bidi="dv-MV"/>
              </w:rPr>
              <w:lastRenderedPageBreak/>
              <w:t>މުއްދަތު:</w:t>
            </w:r>
          </w:p>
        </w:tc>
        <w:tc>
          <w:tcPr>
            <w:tcW w:w="7663" w:type="dxa"/>
            <w:tcBorders>
              <w:top w:val="dotted" w:sz="4" w:space="0" w:color="auto"/>
              <w:left w:val="dotted" w:sz="4" w:space="0" w:color="auto"/>
              <w:bottom w:val="dotted" w:sz="4" w:space="0" w:color="auto"/>
              <w:right w:val="dotted" w:sz="4" w:space="0" w:color="auto"/>
            </w:tcBorders>
            <w:vAlign w:val="center"/>
          </w:tcPr>
          <w:p w:rsidR="00317BB4" w:rsidRPr="00ED743F" w:rsidRDefault="00CF1BA2" w:rsidP="00513904">
            <w:pPr>
              <w:tabs>
                <w:tab w:val="right" w:pos="2232"/>
                <w:tab w:val="right" w:pos="2941"/>
              </w:tabs>
              <w:bidi/>
              <w:rPr>
                <w:rFonts w:cs="Faruma"/>
                <w:rtl/>
                <w:lang w:bidi="dv-MV"/>
              </w:rPr>
            </w:pPr>
            <w:r w:rsidRPr="00ED743F">
              <w:rPr>
                <w:rFonts w:cs="Faruma" w:hint="cs"/>
                <w:rtl/>
                <w:lang w:bidi="dv-MV"/>
              </w:rPr>
              <w:lastRenderedPageBreak/>
              <w:t xml:space="preserve">މި މަޤާމަށް މީހަކު ހޮވުމަށް ބޭއްވޭ އިންޓަވިއު އޮންނާނީ </w:t>
            </w:r>
            <w:r w:rsidR="00513904">
              <w:rPr>
                <w:rFonts w:cs="Faruma" w:hint="cs"/>
                <w:rtl/>
                <w:lang w:bidi="dv-MV"/>
              </w:rPr>
              <w:t>14 މާރިޗް</w:t>
            </w:r>
            <w:r w:rsidRPr="00ED743F">
              <w:rPr>
                <w:rFonts w:cs="Faruma" w:hint="cs"/>
                <w:rtl/>
                <w:lang w:bidi="dv-MV"/>
              </w:rPr>
              <w:t xml:space="preserve"> 2019 އާއި </w:t>
            </w:r>
            <w:r w:rsidR="00513904">
              <w:rPr>
                <w:rFonts w:cs="Faruma" w:hint="cs"/>
                <w:rtl/>
                <w:lang w:bidi="dv-MV"/>
              </w:rPr>
              <w:t>21</w:t>
            </w:r>
            <w:r w:rsidRPr="00ED743F">
              <w:rPr>
                <w:rFonts w:cs="Faruma" w:hint="cs"/>
                <w:rtl/>
                <w:lang w:bidi="dv-MV"/>
              </w:rPr>
              <w:t xml:space="preserve"> މާރިޗް 2019 އާއި ދެމެދު ފެލިދެއަތޮޅު ރަކީދޫ ކައުންސިލްގެ އިދާރާގައެވެ.</w:t>
            </w:r>
          </w:p>
        </w:tc>
      </w:tr>
      <w:tr w:rsidR="00CF1BA2" w:rsidTr="00CF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640" w:type="dxa"/>
            <w:tcBorders>
              <w:top w:val="dotted" w:sz="4" w:space="0" w:color="auto"/>
              <w:left w:val="dotted" w:sz="4" w:space="0" w:color="auto"/>
              <w:bottom w:val="dotted" w:sz="4" w:space="0" w:color="auto"/>
              <w:right w:val="dotted" w:sz="4" w:space="0" w:color="auto"/>
            </w:tcBorders>
            <w:vAlign w:val="center"/>
          </w:tcPr>
          <w:p w:rsidR="00CF1BA2" w:rsidRPr="00917D35" w:rsidRDefault="00CF1BA2" w:rsidP="009E42E0">
            <w:pPr>
              <w:tabs>
                <w:tab w:val="right" w:pos="2232"/>
                <w:tab w:val="right" w:pos="2941"/>
              </w:tabs>
              <w:bidi/>
              <w:rPr>
                <w:rFonts w:cs="Faruma"/>
                <w:b/>
                <w:bCs/>
                <w:rtl/>
                <w:lang w:bidi="dv-MV"/>
              </w:rPr>
            </w:pPr>
            <w:r w:rsidRPr="00917D35">
              <w:rPr>
                <w:rFonts w:cs="Faruma" w:hint="cs"/>
                <w:b/>
                <w:bCs/>
                <w:rtl/>
                <w:lang w:bidi="dv-MV"/>
              </w:rPr>
              <w:lastRenderedPageBreak/>
              <w:t>ޝޯޓް ލިސްޓް ކުރުން:</w:t>
            </w:r>
          </w:p>
        </w:tc>
        <w:tc>
          <w:tcPr>
            <w:tcW w:w="7663" w:type="dxa"/>
            <w:tcBorders>
              <w:top w:val="dotted" w:sz="4" w:space="0" w:color="auto"/>
              <w:left w:val="dotted" w:sz="4" w:space="0" w:color="auto"/>
              <w:bottom w:val="dotted" w:sz="4" w:space="0" w:color="auto"/>
              <w:right w:val="dotted" w:sz="4" w:space="0" w:color="auto"/>
            </w:tcBorders>
            <w:vAlign w:val="center"/>
          </w:tcPr>
          <w:p w:rsidR="00CF1BA2" w:rsidRPr="00ED743F" w:rsidRDefault="00CF1BA2" w:rsidP="001332B6">
            <w:pPr>
              <w:tabs>
                <w:tab w:val="right" w:pos="2232"/>
                <w:tab w:val="right" w:pos="2941"/>
              </w:tabs>
              <w:bidi/>
              <w:rPr>
                <w:rFonts w:cs="Faruma"/>
                <w:rtl/>
                <w:lang w:bidi="dv-MV"/>
              </w:rPr>
            </w:pPr>
            <w:r w:rsidRPr="00ED743F">
              <w:rPr>
                <w:rFonts w:cs="Faruma" w:hint="cs"/>
                <w:rtl/>
                <w:lang w:bidi="dv-MV"/>
              </w:rPr>
              <w:t xml:space="preserve">މި ވަޒީފާއަށް އެދި ހުށަހަޅާ ފަރަތްތަކުގެ ތެރެއިން ތަޢުލީމީ ފެންވަރާއި ތަޖުރިބާއަށްބަލައި، ވަޒީފާއަށް ކުރިމަތިލާފައިވާ ފަރާތްކުގެ ތެރެއިން އެންމެ މަތިން މާކްސް ލިބޭ </w:t>
            </w:r>
            <w:r w:rsidR="00A558DB" w:rsidRPr="00ED743F">
              <w:rPr>
                <w:rFonts w:cs="Faruma" w:hint="cs"/>
                <w:rtl/>
                <w:lang w:bidi="dv-MV"/>
              </w:rPr>
              <w:t>ފަރާތްތަށް ޝޯޓްލިސްޓްކުރެވޭނެއެވެ.</w:t>
            </w:r>
          </w:p>
        </w:tc>
      </w:tr>
    </w:tbl>
    <w:p w:rsidR="00703F50" w:rsidRDefault="00A558DB" w:rsidP="003F3E9E">
      <w:pPr>
        <w:bidi/>
        <w:rPr>
          <w:rFonts w:ascii="Faruma" w:hAnsi="Faruma" w:cs="Faruma"/>
          <w:rtl/>
          <w:lang w:bidi="dv-MV"/>
        </w:rPr>
      </w:pPr>
      <w:r>
        <w:rPr>
          <w:rFonts w:ascii="Faruma" w:hAnsi="Faruma" w:cs="Faruma" w:hint="cs"/>
          <w:rtl/>
          <w:lang w:bidi="dv-MV"/>
        </w:rPr>
        <w:t xml:space="preserve">             މި އިޢުލާނާއި ގުޅިގެން މަޢުލޫމާތު ސާފުކުރުމަށް ގުޅުއްވާނީ 9688845 ނުވަތަ 9642900 އަށެވެ. އީމެއިލް ކުރައްވާނަމަ </w:t>
      </w:r>
      <w:hyperlink r:id="rId11" w:history="1">
        <w:r w:rsidRPr="007E4011">
          <w:rPr>
            <w:rStyle w:val="Hyperlink"/>
            <w:rFonts w:ascii="Faruma" w:hAnsi="Faruma" w:cs="Faruma"/>
            <w:lang w:bidi="dv-MV"/>
          </w:rPr>
          <w:t>info@rakeedhoo.gov.mv</w:t>
        </w:r>
      </w:hyperlink>
      <w:r>
        <w:rPr>
          <w:rFonts w:ascii="Faruma" w:hAnsi="Faruma" w:cs="Faruma" w:hint="cs"/>
          <w:rtl/>
          <w:lang w:bidi="dv-MV"/>
        </w:rPr>
        <w:t xml:space="preserve"> އަށެވެ.</w:t>
      </w:r>
    </w:p>
    <w:p w:rsidR="00CE7B21" w:rsidRPr="00A558DB" w:rsidRDefault="002D349D" w:rsidP="006C324C">
      <w:pPr>
        <w:bidi/>
        <w:jc w:val="center"/>
        <w:rPr>
          <w:rFonts w:ascii="A_Bismillah" w:hAnsi="A_Bismillah" w:cs="Faruma"/>
          <w:rtl/>
          <w:lang w:bidi="dv-MV"/>
        </w:rPr>
      </w:pPr>
      <w:r>
        <w:rPr>
          <w:rFonts w:ascii="Faruma" w:hAnsi="Faruma" w:cs="Faruma" w:hint="cs"/>
          <w:rtl/>
          <w:lang w:bidi="dv-MV"/>
        </w:rPr>
        <w:t xml:space="preserve"> </w:t>
      </w:r>
      <w:r w:rsidR="00A558DB" w:rsidRPr="00A558DB">
        <w:rPr>
          <w:rFonts w:ascii="A_Bismillah" w:hAnsi="A_Bismillah" w:cs="Faruma"/>
          <w:rtl/>
          <w:lang w:bidi="dv-MV"/>
        </w:rPr>
        <w:t>25</w:t>
      </w:r>
      <w:r w:rsidR="006C324C">
        <w:rPr>
          <w:rFonts w:ascii="A_Bismillah" w:hAnsi="A_Bismillah" w:cs="Faruma"/>
          <w:lang w:bidi="dv-MV"/>
        </w:rPr>
        <w:t>22</w:t>
      </w:r>
      <w:r w:rsidR="00B04E79">
        <w:rPr>
          <w:rFonts w:ascii="Faruma" w:hAnsi="Faruma" w:cs="Faruma" w:hint="cs"/>
          <w:rtl/>
          <w:lang w:bidi="dv-MV"/>
        </w:rPr>
        <w:t xml:space="preserve"> </w:t>
      </w:r>
      <w:r w:rsidR="00A558DB">
        <w:rPr>
          <w:rFonts w:ascii="A_Bismillah" w:hAnsi="A_Bismillah" w:cs="Faruma"/>
          <w:lang w:bidi="dv-MV"/>
        </w:rPr>
        <w:t>F</w:t>
      </w:r>
      <w:r>
        <w:rPr>
          <w:rFonts w:ascii="Faruma" w:hAnsi="Faruma" w:cs="Faruma" w:hint="cs"/>
          <w:rtl/>
          <w:lang w:bidi="dv-MV"/>
        </w:rPr>
        <w:t xml:space="preserve"> </w:t>
      </w:r>
      <w:r w:rsidR="00A558DB">
        <w:rPr>
          <w:rFonts w:ascii="A_Bismillah" w:hAnsi="A_Bismillah" w:cs="Faruma"/>
          <w:lang w:bidi="dv-MV"/>
        </w:rPr>
        <w:t>1440</w:t>
      </w:r>
    </w:p>
    <w:p w:rsidR="002F42D8" w:rsidRPr="00D74086" w:rsidRDefault="006C324C" w:rsidP="00A558DB">
      <w:pPr>
        <w:jc w:val="center"/>
        <w:rPr>
          <w:rFonts w:ascii="Faruma" w:hAnsi="Faruma" w:cs="Faruma"/>
          <w:rtl/>
          <w:lang w:bidi="dv-MV"/>
        </w:rPr>
      </w:pPr>
      <w:r>
        <w:rPr>
          <w:rFonts w:ascii="Faruma" w:hAnsi="Faruma" w:cs="Faruma" w:hint="cs"/>
          <w:rtl/>
          <w:lang w:bidi="dv-MV"/>
        </w:rPr>
        <w:t>27</w:t>
      </w:r>
      <w:r w:rsidR="00A558DB">
        <w:rPr>
          <w:rFonts w:ascii="Faruma" w:hAnsi="Faruma" w:cs="Faruma" w:hint="cs"/>
          <w:rtl/>
          <w:lang w:bidi="dv-MV"/>
        </w:rPr>
        <w:t xml:space="preserve"> ފެބުރުވަރީ</w:t>
      </w:r>
      <w:r w:rsidR="002D349D">
        <w:rPr>
          <w:rFonts w:ascii="Faruma" w:hAnsi="Faruma" w:cs="Faruma" w:hint="cs"/>
          <w:rtl/>
          <w:lang w:bidi="dv-MV"/>
        </w:rPr>
        <w:t xml:space="preserve"> </w:t>
      </w:r>
      <w:r w:rsidR="00A558DB">
        <w:rPr>
          <w:rFonts w:ascii="Faruma" w:hAnsi="Faruma" w:cs="Faruma" w:hint="cs"/>
          <w:rtl/>
          <w:lang w:bidi="dv-MV"/>
        </w:rPr>
        <w:t>2019</w:t>
      </w:r>
    </w:p>
    <w:p w:rsidR="002F42D8" w:rsidRPr="00AE08C6" w:rsidRDefault="007F5F10" w:rsidP="002C53C0">
      <w:pPr>
        <w:jc w:val="center"/>
        <w:rPr>
          <w:rFonts w:ascii="Faruma" w:hAnsi="Faruma" w:cs="Faruma"/>
          <w:lang w:bidi="dv-MV"/>
        </w:rPr>
      </w:pPr>
      <w:r>
        <w:rPr>
          <w:rFonts w:ascii="Faruma" w:hAnsi="Faruma" w:cs="Faruma" w:hint="cs"/>
          <w:rtl/>
          <w:lang w:bidi="dv-MV"/>
        </w:rPr>
        <w:t xml:space="preserve">  </w:t>
      </w:r>
      <w:bookmarkStart w:id="0" w:name="_GoBack"/>
      <w:bookmarkEnd w:id="0"/>
    </w:p>
    <w:sectPr w:rsidR="002F42D8" w:rsidRPr="00AE08C6" w:rsidSect="008717B2">
      <w:footerReference w:type="default" r:id="rId12"/>
      <w:pgSz w:w="11909" w:h="16834" w:code="9"/>
      <w:pgMar w:top="540" w:right="1382" w:bottom="630" w:left="1440" w:header="540" w:footer="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6B" w:rsidRDefault="000A546B" w:rsidP="000709E1">
      <w:r>
        <w:separator/>
      </w:r>
    </w:p>
  </w:endnote>
  <w:endnote w:type="continuationSeparator" w:id="0">
    <w:p w:rsidR="000A546B" w:rsidRDefault="000A546B" w:rsidP="0007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notTrueType/>
    <w:pitch w:val="variable"/>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Areen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tl/>
      </w:rPr>
      <w:id w:val="12528625"/>
      <w:docPartObj>
        <w:docPartGallery w:val="Page Numbers (Bottom of Page)"/>
        <w:docPartUnique/>
      </w:docPartObj>
    </w:sdtPr>
    <w:sdtEndPr>
      <w:rPr>
        <w:sz w:val="24"/>
        <w:szCs w:val="24"/>
        <w:rtl w:val="0"/>
      </w:rPr>
    </w:sdtEndPr>
    <w:sdtContent>
      <w:p w:rsidR="006545A8" w:rsidRPr="00B42BF9" w:rsidRDefault="006545A8" w:rsidP="00B42BF9">
        <w:pPr>
          <w:pStyle w:val="Footer"/>
          <w:pBdr>
            <w:top w:val="thinThickSmallGap" w:sz="24" w:space="1" w:color="622423" w:themeColor="accent2" w:themeShade="7F"/>
          </w:pBdr>
          <w:bidi/>
          <w:rPr>
            <w:sz w:val="20"/>
            <w:szCs w:val="20"/>
          </w:rPr>
        </w:pPr>
        <w:r w:rsidRPr="00B42BF9">
          <w:rPr>
            <w:rFonts w:ascii="Faruma" w:eastAsiaTheme="majorEastAsia" w:hAnsi="Faruma" w:cs="Faruma"/>
            <w:sz w:val="20"/>
            <w:szCs w:val="20"/>
            <w:rtl/>
            <w:lang w:bidi="dv-MV"/>
          </w:rPr>
          <w:t>ފޯނު</w:t>
        </w:r>
        <w:r w:rsidRPr="00B42BF9">
          <w:rPr>
            <w:rFonts w:ascii="Faruma" w:eastAsiaTheme="majorEastAsia" w:hAnsi="Faruma" w:cs="Faruma" w:hint="cs"/>
            <w:sz w:val="20"/>
            <w:szCs w:val="20"/>
            <w:rtl/>
            <w:lang w:bidi="dv-MV"/>
          </w:rPr>
          <w:t xml:space="preserve"> </w:t>
        </w:r>
        <w:r w:rsidRPr="00B42BF9">
          <w:rPr>
            <w:rFonts w:ascii="Faruma" w:eastAsiaTheme="majorEastAsia" w:hAnsi="Faruma" w:cs="Faruma"/>
            <w:sz w:val="20"/>
            <w:szCs w:val="20"/>
            <w:rtl/>
            <w:lang w:bidi="dv-MV"/>
          </w:rPr>
          <w:t>:</w:t>
        </w:r>
        <w:r w:rsidRPr="00B42BF9">
          <w:rPr>
            <w:rFonts w:asciiTheme="majorHAnsi" w:eastAsiaTheme="majorEastAsia" w:hAnsiTheme="majorHAnsi" w:cs="MV Boli" w:hint="cs"/>
            <w:sz w:val="20"/>
            <w:szCs w:val="20"/>
            <w:rtl/>
            <w:lang w:bidi="dv-MV"/>
          </w:rPr>
          <w:t xml:space="preserve"> </w:t>
        </w:r>
        <w:r w:rsidR="00B42BF9" w:rsidRPr="00B42BF9">
          <w:rPr>
            <w:rFonts w:asciiTheme="majorHAnsi" w:eastAsiaTheme="majorEastAsia" w:hAnsiTheme="majorHAnsi" w:cs="MV Boli"/>
            <w:sz w:val="20"/>
            <w:szCs w:val="20"/>
            <w:lang w:bidi="dv-MV"/>
          </w:rPr>
          <w:t>6700602</w:t>
        </w:r>
        <w:r w:rsidRPr="00B42BF9">
          <w:rPr>
            <w:rFonts w:asciiTheme="majorHAnsi" w:eastAsiaTheme="majorEastAsia" w:hAnsiTheme="majorHAnsi" w:cs="MV Boli" w:hint="cs"/>
            <w:sz w:val="20"/>
            <w:szCs w:val="20"/>
            <w:rtl/>
            <w:lang w:bidi="dv-MV"/>
          </w:rPr>
          <w:t xml:space="preserve"> </w:t>
        </w:r>
        <w:r w:rsidRPr="00B42BF9">
          <w:rPr>
            <w:rFonts w:asciiTheme="majorHAnsi" w:eastAsiaTheme="majorEastAsia" w:hAnsiTheme="majorHAnsi"/>
            <w:sz w:val="20"/>
            <w:szCs w:val="20"/>
          </w:rPr>
          <w:t>Phone:</w:t>
        </w:r>
        <w:r w:rsidRPr="00B42BF9">
          <w:rPr>
            <w:rFonts w:asciiTheme="majorHAnsi" w:eastAsiaTheme="majorEastAsia" w:hAnsiTheme="majorHAnsi" w:cs="Faruma" w:hint="cs"/>
            <w:sz w:val="20"/>
            <w:szCs w:val="20"/>
            <w:rtl/>
            <w:lang w:bidi="dv-MV"/>
          </w:rPr>
          <w:t xml:space="preserve">    </w:t>
        </w:r>
        <w:r w:rsidRPr="00B42BF9">
          <w:rPr>
            <w:rFonts w:ascii="Faruma" w:eastAsiaTheme="majorEastAsia" w:hAnsi="Faruma" w:cs="Faruma"/>
            <w:sz w:val="20"/>
            <w:szCs w:val="20"/>
            <w:rtl/>
            <w:lang w:bidi="dv-MV"/>
          </w:rPr>
          <w:t>ފެކްސް</w:t>
        </w:r>
        <w:r w:rsidRPr="00B42BF9">
          <w:rPr>
            <w:rFonts w:ascii="Faruma" w:eastAsiaTheme="majorEastAsia" w:hAnsi="Faruma" w:cs="Faruma" w:hint="cs"/>
            <w:sz w:val="20"/>
            <w:szCs w:val="20"/>
            <w:rtl/>
            <w:lang w:bidi="dv-MV"/>
          </w:rPr>
          <w:t xml:space="preserve"> </w:t>
        </w:r>
        <w:r w:rsidRPr="00B42BF9">
          <w:rPr>
            <w:rFonts w:ascii="Faruma" w:eastAsiaTheme="majorEastAsia" w:hAnsi="Faruma" w:cs="Faruma"/>
            <w:sz w:val="20"/>
            <w:szCs w:val="20"/>
            <w:rtl/>
            <w:lang w:bidi="dv-MV"/>
          </w:rPr>
          <w:t>:</w:t>
        </w:r>
        <w:r w:rsidRPr="00B42BF9">
          <w:rPr>
            <w:rFonts w:asciiTheme="majorHAnsi" w:eastAsiaTheme="majorEastAsia" w:hAnsiTheme="majorHAnsi" w:cs="MV Boli" w:hint="cs"/>
            <w:sz w:val="20"/>
            <w:szCs w:val="20"/>
            <w:rtl/>
            <w:lang w:bidi="dv-MV"/>
          </w:rPr>
          <w:t xml:space="preserve"> </w:t>
        </w:r>
        <w:r w:rsidR="00B42BF9" w:rsidRPr="00B42BF9">
          <w:rPr>
            <w:rFonts w:asciiTheme="majorHAnsi" w:eastAsiaTheme="majorEastAsia" w:hAnsiTheme="majorHAnsi" w:cs="MV Boli"/>
            <w:sz w:val="20"/>
            <w:szCs w:val="20"/>
            <w:lang w:bidi="dv-MV"/>
          </w:rPr>
          <w:t xml:space="preserve">6700602 </w:t>
        </w:r>
        <w:r w:rsidRPr="00B42BF9">
          <w:rPr>
            <w:rFonts w:asciiTheme="majorHAnsi" w:eastAsiaTheme="majorEastAsia" w:hAnsiTheme="majorHAnsi"/>
            <w:sz w:val="20"/>
            <w:szCs w:val="20"/>
          </w:rPr>
          <w:t xml:space="preserve">Fax : </w:t>
        </w:r>
        <w:r w:rsidRPr="00B42BF9">
          <w:rPr>
            <w:rFonts w:asciiTheme="majorHAnsi" w:eastAsiaTheme="majorEastAsia" w:hAnsiTheme="majorHAnsi" w:cs="Faruma" w:hint="cs"/>
            <w:sz w:val="20"/>
            <w:szCs w:val="20"/>
            <w:rtl/>
            <w:lang w:bidi="dv-MV"/>
          </w:rPr>
          <w:t xml:space="preserve">      </w:t>
        </w:r>
        <w:r w:rsidRPr="00B42BF9">
          <w:rPr>
            <w:rFonts w:ascii="Faruma" w:eastAsiaTheme="majorEastAsia" w:hAnsi="Faruma" w:cs="Faruma"/>
            <w:sz w:val="20"/>
            <w:szCs w:val="20"/>
            <w:rtl/>
            <w:lang w:bidi="dv-MV"/>
          </w:rPr>
          <w:t>އީމެއިލް</w:t>
        </w:r>
        <w:r w:rsidRPr="00B42BF9">
          <w:rPr>
            <w:rFonts w:ascii="Faruma" w:eastAsiaTheme="majorEastAsia" w:hAnsi="Faruma" w:cs="Faruma" w:hint="cs"/>
            <w:sz w:val="20"/>
            <w:szCs w:val="20"/>
            <w:rtl/>
            <w:lang w:bidi="dv-MV"/>
          </w:rPr>
          <w:t xml:space="preserve"> </w:t>
        </w:r>
        <w:r w:rsidRPr="00B42BF9">
          <w:rPr>
            <w:rFonts w:ascii="Faruma" w:eastAsiaTheme="majorEastAsia" w:hAnsi="Faruma" w:cs="Faruma"/>
            <w:sz w:val="20"/>
            <w:szCs w:val="20"/>
            <w:rtl/>
            <w:lang w:bidi="dv-MV"/>
          </w:rPr>
          <w:t>:</w:t>
        </w:r>
        <w:r w:rsidR="00CD1F28">
          <w:rPr>
            <w:rFonts w:asciiTheme="majorHAnsi" w:eastAsiaTheme="majorEastAsia" w:hAnsiTheme="majorHAnsi" w:cs="MV Boli"/>
            <w:sz w:val="20"/>
            <w:szCs w:val="20"/>
            <w:lang w:bidi="dv-MV"/>
          </w:rPr>
          <w:t>info@r</w:t>
        </w:r>
        <w:r w:rsidR="00B42BF9" w:rsidRPr="00B42BF9">
          <w:rPr>
            <w:rFonts w:asciiTheme="majorHAnsi" w:eastAsiaTheme="majorEastAsia" w:hAnsiTheme="majorHAnsi" w:cs="MV Boli"/>
            <w:sz w:val="20"/>
            <w:szCs w:val="20"/>
            <w:lang w:bidi="dv-MV"/>
          </w:rPr>
          <w:t>akeedhoo</w:t>
        </w:r>
        <w:r w:rsidRPr="00B42BF9">
          <w:rPr>
            <w:rFonts w:asciiTheme="majorHAnsi" w:eastAsiaTheme="majorEastAsia" w:hAnsiTheme="majorHAnsi" w:cs="MV Boli"/>
            <w:sz w:val="20"/>
            <w:szCs w:val="20"/>
            <w:lang w:bidi="dv-MV"/>
          </w:rPr>
          <w:t>.gov.mv</w:t>
        </w:r>
        <w:r w:rsidRPr="00B42BF9">
          <w:rPr>
            <w:sz w:val="20"/>
            <w:szCs w:val="20"/>
          </w:rPr>
          <w:t xml:space="preserve"> </w:t>
        </w:r>
        <w:r w:rsidRPr="00B42BF9">
          <w:rPr>
            <w:rFonts w:cs="Faruma" w:hint="cs"/>
            <w:sz w:val="20"/>
            <w:szCs w:val="20"/>
            <w:rtl/>
            <w:lang w:bidi="dv-MV"/>
          </w:rPr>
          <w:t xml:space="preserve"> </w:t>
        </w:r>
        <w:r w:rsidRPr="00B42BF9">
          <w:rPr>
            <w:rFonts w:asciiTheme="majorHAnsi" w:eastAsiaTheme="majorEastAsia" w:hAnsiTheme="majorHAnsi"/>
            <w:sz w:val="20"/>
            <w:szCs w:val="20"/>
          </w:rPr>
          <w:t>E-mail :</w:t>
        </w:r>
      </w:p>
      <w:p w:rsidR="00F23EA3" w:rsidRDefault="000A546B" w:rsidP="006545A8">
        <w:pPr>
          <w:pStyle w:val="Footer"/>
          <w:jc w:val="center"/>
          <w:rPr>
            <w:noProof/>
          </w:rPr>
        </w:pPr>
      </w:p>
    </w:sdtContent>
  </w:sdt>
  <w:p w:rsidR="00F23EA3" w:rsidRDefault="00F23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6B" w:rsidRDefault="000A546B" w:rsidP="000709E1">
      <w:r>
        <w:separator/>
      </w:r>
    </w:p>
  </w:footnote>
  <w:footnote w:type="continuationSeparator" w:id="0">
    <w:p w:rsidR="000A546B" w:rsidRDefault="000A546B" w:rsidP="00070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5653"/>
    <w:multiLevelType w:val="hybridMultilevel"/>
    <w:tmpl w:val="F754DD20"/>
    <w:lvl w:ilvl="0" w:tplc="B670936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E746E"/>
    <w:multiLevelType w:val="hybridMultilevel"/>
    <w:tmpl w:val="2BD4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4CBA"/>
    <w:multiLevelType w:val="hybridMultilevel"/>
    <w:tmpl w:val="C37610F6"/>
    <w:lvl w:ilvl="0" w:tplc="F7643EDE">
      <w:start w:val="1"/>
      <w:numFmt w:val="decimal"/>
      <w:lvlText w:val="%1."/>
      <w:lvlJc w:val="left"/>
      <w:pPr>
        <w:ind w:left="720" w:hanging="360"/>
      </w:pPr>
      <w:rPr>
        <w:rFonts w:asciiTheme="minorBidi" w:hAnsiTheme="minorBid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EC404B"/>
    <w:multiLevelType w:val="hybridMultilevel"/>
    <w:tmpl w:val="74C653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4155" w:hanging="360"/>
      </w:pPr>
    </w:lvl>
    <w:lvl w:ilvl="2" w:tplc="0409001B" w:tentative="1">
      <w:start w:val="1"/>
      <w:numFmt w:val="lowerRoman"/>
      <w:lvlText w:val="%3."/>
      <w:lvlJc w:val="right"/>
      <w:pPr>
        <w:ind w:left="4875" w:hanging="180"/>
      </w:pPr>
    </w:lvl>
    <w:lvl w:ilvl="3" w:tplc="0409000F" w:tentative="1">
      <w:start w:val="1"/>
      <w:numFmt w:val="decimal"/>
      <w:lvlText w:val="%4."/>
      <w:lvlJc w:val="left"/>
      <w:pPr>
        <w:ind w:left="5595" w:hanging="360"/>
      </w:pPr>
    </w:lvl>
    <w:lvl w:ilvl="4" w:tplc="04090019" w:tentative="1">
      <w:start w:val="1"/>
      <w:numFmt w:val="lowerLetter"/>
      <w:lvlText w:val="%5."/>
      <w:lvlJc w:val="left"/>
      <w:pPr>
        <w:ind w:left="6315" w:hanging="360"/>
      </w:pPr>
    </w:lvl>
    <w:lvl w:ilvl="5" w:tplc="0409001B" w:tentative="1">
      <w:start w:val="1"/>
      <w:numFmt w:val="lowerRoman"/>
      <w:lvlText w:val="%6."/>
      <w:lvlJc w:val="right"/>
      <w:pPr>
        <w:ind w:left="7035" w:hanging="180"/>
      </w:pPr>
    </w:lvl>
    <w:lvl w:ilvl="6" w:tplc="0409000F" w:tentative="1">
      <w:start w:val="1"/>
      <w:numFmt w:val="decimal"/>
      <w:lvlText w:val="%7."/>
      <w:lvlJc w:val="left"/>
      <w:pPr>
        <w:ind w:left="7755" w:hanging="360"/>
      </w:pPr>
    </w:lvl>
    <w:lvl w:ilvl="7" w:tplc="04090019" w:tentative="1">
      <w:start w:val="1"/>
      <w:numFmt w:val="lowerLetter"/>
      <w:lvlText w:val="%8."/>
      <w:lvlJc w:val="left"/>
      <w:pPr>
        <w:ind w:left="8475" w:hanging="360"/>
      </w:pPr>
    </w:lvl>
    <w:lvl w:ilvl="8" w:tplc="0409001B" w:tentative="1">
      <w:start w:val="1"/>
      <w:numFmt w:val="lowerRoman"/>
      <w:lvlText w:val="%9."/>
      <w:lvlJc w:val="right"/>
      <w:pPr>
        <w:ind w:left="9195" w:hanging="180"/>
      </w:pPr>
    </w:lvl>
  </w:abstractNum>
  <w:abstractNum w:abstractNumId="4">
    <w:nsid w:val="4E420F7C"/>
    <w:multiLevelType w:val="hybridMultilevel"/>
    <w:tmpl w:val="CE5E6860"/>
    <w:lvl w:ilvl="0" w:tplc="8208CC50">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50332"/>
    <w:multiLevelType w:val="hybridMultilevel"/>
    <w:tmpl w:val="8982DC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78565341"/>
    <w:multiLevelType w:val="hybridMultilevel"/>
    <w:tmpl w:val="F5BA8BBC"/>
    <w:lvl w:ilvl="0" w:tplc="7E284E58">
      <w:numFmt w:val="bullet"/>
      <w:lvlText w:val="-"/>
      <w:lvlJc w:val="left"/>
      <w:pPr>
        <w:ind w:left="702" w:hanging="360"/>
      </w:pPr>
      <w:rPr>
        <w:rFonts w:ascii="Faruma" w:eastAsia="Times New Roman" w:hAnsi="Faruma" w:cs="Farum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89"/>
    <w:rsid w:val="000042FE"/>
    <w:rsid w:val="000043FF"/>
    <w:rsid w:val="00005A8B"/>
    <w:rsid w:val="00006F95"/>
    <w:rsid w:val="000073B9"/>
    <w:rsid w:val="00011936"/>
    <w:rsid w:val="00012F9A"/>
    <w:rsid w:val="00014675"/>
    <w:rsid w:val="0001559B"/>
    <w:rsid w:val="00015C67"/>
    <w:rsid w:val="000174BA"/>
    <w:rsid w:val="00017B73"/>
    <w:rsid w:val="000204C6"/>
    <w:rsid w:val="00020970"/>
    <w:rsid w:val="0002583A"/>
    <w:rsid w:val="00026240"/>
    <w:rsid w:val="00027778"/>
    <w:rsid w:val="00033817"/>
    <w:rsid w:val="00034A36"/>
    <w:rsid w:val="00034B39"/>
    <w:rsid w:val="0004423B"/>
    <w:rsid w:val="000465FE"/>
    <w:rsid w:val="000468D7"/>
    <w:rsid w:val="00046B31"/>
    <w:rsid w:val="0004727A"/>
    <w:rsid w:val="00060F2F"/>
    <w:rsid w:val="000652EA"/>
    <w:rsid w:val="000709E1"/>
    <w:rsid w:val="00074D3F"/>
    <w:rsid w:val="00077A26"/>
    <w:rsid w:val="00080F63"/>
    <w:rsid w:val="000836DC"/>
    <w:rsid w:val="000934BA"/>
    <w:rsid w:val="000A15AC"/>
    <w:rsid w:val="000A3A7E"/>
    <w:rsid w:val="000A546B"/>
    <w:rsid w:val="000B057A"/>
    <w:rsid w:val="000B19A0"/>
    <w:rsid w:val="000B1DF6"/>
    <w:rsid w:val="000B2074"/>
    <w:rsid w:val="000B35A4"/>
    <w:rsid w:val="000B3610"/>
    <w:rsid w:val="000B445C"/>
    <w:rsid w:val="000B62F7"/>
    <w:rsid w:val="000B6DBF"/>
    <w:rsid w:val="000B7A80"/>
    <w:rsid w:val="000C5C47"/>
    <w:rsid w:val="000C619F"/>
    <w:rsid w:val="000C6C33"/>
    <w:rsid w:val="000D05EA"/>
    <w:rsid w:val="000D1769"/>
    <w:rsid w:val="000D213A"/>
    <w:rsid w:val="000D73C4"/>
    <w:rsid w:val="000D7CA9"/>
    <w:rsid w:val="000E22D9"/>
    <w:rsid w:val="000E5593"/>
    <w:rsid w:val="000E6305"/>
    <w:rsid w:val="000E675E"/>
    <w:rsid w:val="000F03A9"/>
    <w:rsid w:val="000F27A3"/>
    <w:rsid w:val="000F2A36"/>
    <w:rsid w:val="000F581C"/>
    <w:rsid w:val="000F586E"/>
    <w:rsid w:val="000F5DCC"/>
    <w:rsid w:val="000F5E46"/>
    <w:rsid w:val="000F6938"/>
    <w:rsid w:val="00103070"/>
    <w:rsid w:val="00103721"/>
    <w:rsid w:val="00106940"/>
    <w:rsid w:val="00106B90"/>
    <w:rsid w:val="0011316A"/>
    <w:rsid w:val="00113DE5"/>
    <w:rsid w:val="001149C5"/>
    <w:rsid w:val="00121079"/>
    <w:rsid w:val="00122E99"/>
    <w:rsid w:val="00125AF0"/>
    <w:rsid w:val="001332B6"/>
    <w:rsid w:val="00134AA5"/>
    <w:rsid w:val="00134D36"/>
    <w:rsid w:val="001359A4"/>
    <w:rsid w:val="0013648B"/>
    <w:rsid w:val="00140C2C"/>
    <w:rsid w:val="0014127E"/>
    <w:rsid w:val="00141297"/>
    <w:rsid w:val="00144361"/>
    <w:rsid w:val="0015049A"/>
    <w:rsid w:val="0015184B"/>
    <w:rsid w:val="001533AF"/>
    <w:rsid w:val="00160484"/>
    <w:rsid w:val="00161E2D"/>
    <w:rsid w:val="0016446C"/>
    <w:rsid w:val="00165624"/>
    <w:rsid w:val="001668A7"/>
    <w:rsid w:val="00167DC9"/>
    <w:rsid w:val="001700FE"/>
    <w:rsid w:val="00170F16"/>
    <w:rsid w:val="0017170A"/>
    <w:rsid w:val="00174042"/>
    <w:rsid w:val="0017411F"/>
    <w:rsid w:val="00175A6C"/>
    <w:rsid w:val="001806BC"/>
    <w:rsid w:val="00183464"/>
    <w:rsid w:val="001839C3"/>
    <w:rsid w:val="0018430D"/>
    <w:rsid w:val="00185479"/>
    <w:rsid w:val="0018555B"/>
    <w:rsid w:val="00185F4A"/>
    <w:rsid w:val="00187C19"/>
    <w:rsid w:val="0019272D"/>
    <w:rsid w:val="00196AD3"/>
    <w:rsid w:val="001A2BA1"/>
    <w:rsid w:val="001A2F67"/>
    <w:rsid w:val="001A365E"/>
    <w:rsid w:val="001A36FC"/>
    <w:rsid w:val="001B3121"/>
    <w:rsid w:val="001B3718"/>
    <w:rsid w:val="001B445B"/>
    <w:rsid w:val="001B4504"/>
    <w:rsid w:val="001B4FC4"/>
    <w:rsid w:val="001B7B3C"/>
    <w:rsid w:val="001C00D0"/>
    <w:rsid w:val="001C1073"/>
    <w:rsid w:val="001C23BF"/>
    <w:rsid w:val="001C2626"/>
    <w:rsid w:val="001C7592"/>
    <w:rsid w:val="001C78F3"/>
    <w:rsid w:val="001C7CDB"/>
    <w:rsid w:val="001D4B30"/>
    <w:rsid w:val="001D5939"/>
    <w:rsid w:val="001D5CFD"/>
    <w:rsid w:val="001D679E"/>
    <w:rsid w:val="001D6A30"/>
    <w:rsid w:val="001E0CD8"/>
    <w:rsid w:val="001E1DFD"/>
    <w:rsid w:val="001E2EF3"/>
    <w:rsid w:val="001E34D9"/>
    <w:rsid w:val="001E4B68"/>
    <w:rsid w:val="001E6B74"/>
    <w:rsid w:val="001F30AA"/>
    <w:rsid w:val="001F34C5"/>
    <w:rsid w:val="001F4CEC"/>
    <w:rsid w:val="001F71EA"/>
    <w:rsid w:val="00202845"/>
    <w:rsid w:val="0021017C"/>
    <w:rsid w:val="00210347"/>
    <w:rsid w:val="00210C13"/>
    <w:rsid w:val="002114B2"/>
    <w:rsid w:val="002115CA"/>
    <w:rsid w:val="002128DA"/>
    <w:rsid w:val="00215C6D"/>
    <w:rsid w:val="002173DE"/>
    <w:rsid w:val="00217E32"/>
    <w:rsid w:val="00224B6C"/>
    <w:rsid w:val="00231169"/>
    <w:rsid w:val="00234BFB"/>
    <w:rsid w:val="0024106A"/>
    <w:rsid w:val="0024318B"/>
    <w:rsid w:val="00244467"/>
    <w:rsid w:val="00244BE7"/>
    <w:rsid w:val="00245859"/>
    <w:rsid w:val="00246830"/>
    <w:rsid w:val="002509DA"/>
    <w:rsid w:val="00251B4E"/>
    <w:rsid w:val="002558F2"/>
    <w:rsid w:val="00256A5E"/>
    <w:rsid w:val="00260586"/>
    <w:rsid w:val="002615E8"/>
    <w:rsid w:val="0026170F"/>
    <w:rsid w:val="0026182C"/>
    <w:rsid w:val="0026637C"/>
    <w:rsid w:val="0026794D"/>
    <w:rsid w:val="0027073E"/>
    <w:rsid w:val="002711E0"/>
    <w:rsid w:val="00274337"/>
    <w:rsid w:val="00274D85"/>
    <w:rsid w:val="002876A2"/>
    <w:rsid w:val="00290973"/>
    <w:rsid w:val="00291320"/>
    <w:rsid w:val="0029157D"/>
    <w:rsid w:val="00294929"/>
    <w:rsid w:val="00294EAC"/>
    <w:rsid w:val="002A0D64"/>
    <w:rsid w:val="002A6924"/>
    <w:rsid w:val="002B4169"/>
    <w:rsid w:val="002B42B2"/>
    <w:rsid w:val="002C0E5D"/>
    <w:rsid w:val="002C497D"/>
    <w:rsid w:val="002C4DC2"/>
    <w:rsid w:val="002C53C0"/>
    <w:rsid w:val="002C55B7"/>
    <w:rsid w:val="002C6061"/>
    <w:rsid w:val="002C61EE"/>
    <w:rsid w:val="002D19AA"/>
    <w:rsid w:val="002D349D"/>
    <w:rsid w:val="002D4826"/>
    <w:rsid w:val="002D4E3F"/>
    <w:rsid w:val="002D56D1"/>
    <w:rsid w:val="002D6C32"/>
    <w:rsid w:val="002E00B0"/>
    <w:rsid w:val="002E0939"/>
    <w:rsid w:val="002E0A0A"/>
    <w:rsid w:val="002E1689"/>
    <w:rsid w:val="002E16C3"/>
    <w:rsid w:val="002E63A2"/>
    <w:rsid w:val="002F2648"/>
    <w:rsid w:val="002F2892"/>
    <w:rsid w:val="002F3231"/>
    <w:rsid w:val="002F42D8"/>
    <w:rsid w:val="002F784C"/>
    <w:rsid w:val="00300DCD"/>
    <w:rsid w:val="00305C26"/>
    <w:rsid w:val="003065BC"/>
    <w:rsid w:val="00306A28"/>
    <w:rsid w:val="00313086"/>
    <w:rsid w:val="003136BD"/>
    <w:rsid w:val="0031506A"/>
    <w:rsid w:val="00317BB4"/>
    <w:rsid w:val="00322EAD"/>
    <w:rsid w:val="00324DA2"/>
    <w:rsid w:val="00326641"/>
    <w:rsid w:val="00326ADD"/>
    <w:rsid w:val="00331EF6"/>
    <w:rsid w:val="003325AB"/>
    <w:rsid w:val="00333A7F"/>
    <w:rsid w:val="00334D41"/>
    <w:rsid w:val="00335928"/>
    <w:rsid w:val="003369AF"/>
    <w:rsid w:val="0033770D"/>
    <w:rsid w:val="00337CBE"/>
    <w:rsid w:val="0035216C"/>
    <w:rsid w:val="00353035"/>
    <w:rsid w:val="003568BB"/>
    <w:rsid w:val="00365596"/>
    <w:rsid w:val="00370AA0"/>
    <w:rsid w:val="00370C8C"/>
    <w:rsid w:val="003719F8"/>
    <w:rsid w:val="003743FB"/>
    <w:rsid w:val="0037643B"/>
    <w:rsid w:val="0037734E"/>
    <w:rsid w:val="00380EDC"/>
    <w:rsid w:val="0038435F"/>
    <w:rsid w:val="00384642"/>
    <w:rsid w:val="00384BA6"/>
    <w:rsid w:val="003858CE"/>
    <w:rsid w:val="0038653D"/>
    <w:rsid w:val="00386E0E"/>
    <w:rsid w:val="00390F0F"/>
    <w:rsid w:val="00392E0E"/>
    <w:rsid w:val="00395D49"/>
    <w:rsid w:val="003965DC"/>
    <w:rsid w:val="00397E52"/>
    <w:rsid w:val="003A118F"/>
    <w:rsid w:val="003A25FD"/>
    <w:rsid w:val="003A5C3A"/>
    <w:rsid w:val="003A6ED2"/>
    <w:rsid w:val="003B1894"/>
    <w:rsid w:val="003B4E79"/>
    <w:rsid w:val="003B65B4"/>
    <w:rsid w:val="003B73D0"/>
    <w:rsid w:val="003C61AE"/>
    <w:rsid w:val="003D1EE0"/>
    <w:rsid w:val="003D2A01"/>
    <w:rsid w:val="003D304E"/>
    <w:rsid w:val="003D6A7A"/>
    <w:rsid w:val="003E2955"/>
    <w:rsid w:val="003E6187"/>
    <w:rsid w:val="003E628F"/>
    <w:rsid w:val="003F271E"/>
    <w:rsid w:val="003F3567"/>
    <w:rsid w:val="003F3E9E"/>
    <w:rsid w:val="003F4D11"/>
    <w:rsid w:val="003F4F4B"/>
    <w:rsid w:val="0040139F"/>
    <w:rsid w:val="00403069"/>
    <w:rsid w:val="00403271"/>
    <w:rsid w:val="00405276"/>
    <w:rsid w:val="00406120"/>
    <w:rsid w:val="00411525"/>
    <w:rsid w:val="004131EC"/>
    <w:rsid w:val="004146AB"/>
    <w:rsid w:val="00417177"/>
    <w:rsid w:val="00417BEB"/>
    <w:rsid w:val="00422434"/>
    <w:rsid w:val="00425573"/>
    <w:rsid w:val="004258A1"/>
    <w:rsid w:val="00433C48"/>
    <w:rsid w:val="00440B8A"/>
    <w:rsid w:val="00443177"/>
    <w:rsid w:val="004451FA"/>
    <w:rsid w:val="00451DCD"/>
    <w:rsid w:val="0045251C"/>
    <w:rsid w:val="00454DE7"/>
    <w:rsid w:val="004563C8"/>
    <w:rsid w:val="00456ED1"/>
    <w:rsid w:val="004605AA"/>
    <w:rsid w:val="00461DEA"/>
    <w:rsid w:val="00463F55"/>
    <w:rsid w:val="0046554C"/>
    <w:rsid w:val="00470A59"/>
    <w:rsid w:val="00471689"/>
    <w:rsid w:val="00471B6F"/>
    <w:rsid w:val="00473609"/>
    <w:rsid w:val="00473A52"/>
    <w:rsid w:val="00476ED4"/>
    <w:rsid w:val="00476F27"/>
    <w:rsid w:val="00477225"/>
    <w:rsid w:val="0048016A"/>
    <w:rsid w:val="00481D6C"/>
    <w:rsid w:val="004833EB"/>
    <w:rsid w:val="00483CFF"/>
    <w:rsid w:val="00483F06"/>
    <w:rsid w:val="004913E8"/>
    <w:rsid w:val="004917C0"/>
    <w:rsid w:val="00492D2C"/>
    <w:rsid w:val="004938B9"/>
    <w:rsid w:val="004955F8"/>
    <w:rsid w:val="00496F34"/>
    <w:rsid w:val="004A2E04"/>
    <w:rsid w:val="004A5947"/>
    <w:rsid w:val="004B21C5"/>
    <w:rsid w:val="004B4007"/>
    <w:rsid w:val="004B5BDE"/>
    <w:rsid w:val="004B60D1"/>
    <w:rsid w:val="004B7361"/>
    <w:rsid w:val="004C001F"/>
    <w:rsid w:val="004C2033"/>
    <w:rsid w:val="004C2726"/>
    <w:rsid w:val="004C2EB3"/>
    <w:rsid w:val="004C40B3"/>
    <w:rsid w:val="004D1D39"/>
    <w:rsid w:val="004D1F31"/>
    <w:rsid w:val="004D40DC"/>
    <w:rsid w:val="004D46B8"/>
    <w:rsid w:val="004E1CB3"/>
    <w:rsid w:val="004E5363"/>
    <w:rsid w:val="004E6DC7"/>
    <w:rsid w:val="004F3DD0"/>
    <w:rsid w:val="004F3F42"/>
    <w:rsid w:val="004F47FE"/>
    <w:rsid w:val="004F6B0F"/>
    <w:rsid w:val="004F6C75"/>
    <w:rsid w:val="004F793C"/>
    <w:rsid w:val="0050040E"/>
    <w:rsid w:val="005066F6"/>
    <w:rsid w:val="0050677C"/>
    <w:rsid w:val="00507699"/>
    <w:rsid w:val="00513904"/>
    <w:rsid w:val="00521BF5"/>
    <w:rsid w:val="005222BF"/>
    <w:rsid w:val="0052368B"/>
    <w:rsid w:val="00530F11"/>
    <w:rsid w:val="005325D1"/>
    <w:rsid w:val="0053375A"/>
    <w:rsid w:val="0053675F"/>
    <w:rsid w:val="00541475"/>
    <w:rsid w:val="005425BC"/>
    <w:rsid w:val="005479C9"/>
    <w:rsid w:val="00547CBE"/>
    <w:rsid w:val="00550021"/>
    <w:rsid w:val="005502A9"/>
    <w:rsid w:val="0055199E"/>
    <w:rsid w:val="00554E6D"/>
    <w:rsid w:val="00560431"/>
    <w:rsid w:val="00564FD8"/>
    <w:rsid w:val="0056528A"/>
    <w:rsid w:val="00567860"/>
    <w:rsid w:val="005803FE"/>
    <w:rsid w:val="005838D5"/>
    <w:rsid w:val="005847A8"/>
    <w:rsid w:val="00591E43"/>
    <w:rsid w:val="00592FF8"/>
    <w:rsid w:val="00593975"/>
    <w:rsid w:val="00597CF9"/>
    <w:rsid w:val="005A317F"/>
    <w:rsid w:val="005B2B5D"/>
    <w:rsid w:val="005B41E9"/>
    <w:rsid w:val="005B50D8"/>
    <w:rsid w:val="005C0232"/>
    <w:rsid w:val="005C25E2"/>
    <w:rsid w:val="005C3022"/>
    <w:rsid w:val="005C7464"/>
    <w:rsid w:val="005D0446"/>
    <w:rsid w:val="005D43E7"/>
    <w:rsid w:val="005D5C47"/>
    <w:rsid w:val="005E26E8"/>
    <w:rsid w:val="005E36F2"/>
    <w:rsid w:val="005E62A1"/>
    <w:rsid w:val="005E6D25"/>
    <w:rsid w:val="005E7573"/>
    <w:rsid w:val="005F0F8F"/>
    <w:rsid w:val="00601393"/>
    <w:rsid w:val="00603299"/>
    <w:rsid w:val="00604A15"/>
    <w:rsid w:val="00605002"/>
    <w:rsid w:val="0060556A"/>
    <w:rsid w:val="00605B54"/>
    <w:rsid w:val="00612668"/>
    <w:rsid w:val="00612F8E"/>
    <w:rsid w:val="0061489E"/>
    <w:rsid w:val="00617978"/>
    <w:rsid w:val="0062185D"/>
    <w:rsid w:val="00621F30"/>
    <w:rsid w:val="00623313"/>
    <w:rsid w:val="006236C9"/>
    <w:rsid w:val="00623986"/>
    <w:rsid w:val="00624283"/>
    <w:rsid w:val="00625377"/>
    <w:rsid w:val="00626141"/>
    <w:rsid w:val="00632B9D"/>
    <w:rsid w:val="00633A69"/>
    <w:rsid w:val="00634C60"/>
    <w:rsid w:val="00641D0A"/>
    <w:rsid w:val="0064301D"/>
    <w:rsid w:val="006519BB"/>
    <w:rsid w:val="006541E8"/>
    <w:rsid w:val="006545A8"/>
    <w:rsid w:val="00656222"/>
    <w:rsid w:val="0065793C"/>
    <w:rsid w:val="00660494"/>
    <w:rsid w:val="00660BD9"/>
    <w:rsid w:val="00660DB6"/>
    <w:rsid w:val="00660E73"/>
    <w:rsid w:val="006623FA"/>
    <w:rsid w:val="00667DB2"/>
    <w:rsid w:val="00670EDB"/>
    <w:rsid w:val="00673618"/>
    <w:rsid w:val="0067603B"/>
    <w:rsid w:val="00680557"/>
    <w:rsid w:val="0068100F"/>
    <w:rsid w:val="00683120"/>
    <w:rsid w:val="00685104"/>
    <w:rsid w:val="0068697E"/>
    <w:rsid w:val="006877B7"/>
    <w:rsid w:val="006903CD"/>
    <w:rsid w:val="006911F0"/>
    <w:rsid w:val="00692D1E"/>
    <w:rsid w:val="00693038"/>
    <w:rsid w:val="006941C5"/>
    <w:rsid w:val="00694512"/>
    <w:rsid w:val="00697BE4"/>
    <w:rsid w:val="006A3498"/>
    <w:rsid w:val="006A755F"/>
    <w:rsid w:val="006B086D"/>
    <w:rsid w:val="006B1418"/>
    <w:rsid w:val="006B1D1B"/>
    <w:rsid w:val="006B216F"/>
    <w:rsid w:val="006B6A41"/>
    <w:rsid w:val="006B6EC8"/>
    <w:rsid w:val="006C252D"/>
    <w:rsid w:val="006C2E18"/>
    <w:rsid w:val="006C3156"/>
    <w:rsid w:val="006C324C"/>
    <w:rsid w:val="006C56AF"/>
    <w:rsid w:val="006D476F"/>
    <w:rsid w:val="006D5D79"/>
    <w:rsid w:val="006D7641"/>
    <w:rsid w:val="006D7FAC"/>
    <w:rsid w:val="006E1245"/>
    <w:rsid w:val="006E4051"/>
    <w:rsid w:val="006E60B3"/>
    <w:rsid w:val="006E6DCF"/>
    <w:rsid w:val="006E7292"/>
    <w:rsid w:val="006F4A96"/>
    <w:rsid w:val="0070287E"/>
    <w:rsid w:val="0070329E"/>
    <w:rsid w:val="00703D5C"/>
    <w:rsid w:val="00703F50"/>
    <w:rsid w:val="00705830"/>
    <w:rsid w:val="00705C1B"/>
    <w:rsid w:val="00706A0D"/>
    <w:rsid w:val="00710F5C"/>
    <w:rsid w:val="00714E3E"/>
    <w:rsid w:val="00715D77"/>
    <w:rsid w:val="00721490"/>
    <w:rsid w:val="00721E9A"/>
    <w:rsid w:val="00731731"/>
    <w:rsid w:val="0073255C"/>
    <w:rsid w:val="00732565"/>
    <w:rsid w:val="00732A88"/>
    <w:rsid w:val="007372B3"/>
    <w:rsid w:val="007373F6"/>
    <w:rsid w:val="00737D89"/>
    <w:rsid w:val="00741253"/>
    <w:rsid w:val="00741A34"/>
    <w:rsid w:val="00742255"/>
    <w:rsid w:val="00743622"/>
    <w:rsid w:val="007437ED"/>
    <w:rsid w:val="00743904"/>
    <w:rsid w:val="00747395"/>
    <w:rsid w:val="007507AE"/>
    <w:rsid w:val="007526A6"/>
    <w:rsid w:val="00752F58"/>
    <w:rsid w:val="007568FA"/>
    <w:rsid w:val="00762251"/>
    <w:rsid w:val="0076226E"/>
    <w:rsid w:val="00762C19"/>
    <w:rsid w:val="00764CEF"/>
    <w:rsid w:val="007651AF"/>
    <w:rsid w:val="00765200"/>
    <w:rsid w:val="00766CD6"/>
    <w:rsid w:val="007671DE"/>
    <w:rsid w:val="00777A22"/>
    <w:rsid w:val="007811F6"/>
    <w:rsid w:val="00781293"/>
    <w:rsid w:val="00783FB0"/>
    <w:rsid w:val="00786A68"/>
    <w:rsid w:val="00786CE6"/>
    <w:rsid w:val="007877D7"/>
    <w:rsid w:val="00796C60"/>
    <w:rsid w:val="007A33B1"/>
    <w:rsid w:val="007B1F68"/>
    <w:rsid w:val="007B2879"/>
    <w:rsid w:val="007B2C22"/>
    <w:rsid w:val="007B5E08"/>
    <w:rsid w:val="007C392E"/>
    <w:rsid w:val="007C66CE"/>
    <w:rsid w:val="007D0924"/>
    <w:rsid w:val="007D0DEC"/>
    <w:rsid w:val="007D1DC2"/>
    <w:rsid w:val="007D29EC"/>
    <w:rsid w:val="007D2F79"/>
    <w:rsid w:val="007E2608"/>
    <w:rsid w:val="007E3128"/>
    <w:rsid w:val="007E5100"/>
    <w:rsid w:val="007E7B37"/>
    <w:rsid w:val="007F13D8"/>
    <w:rsid w:val="007F3441"/>
    <w:rsid w:val="007F5648"/>
    <w:rsid w:val="007F5F10"/>
    <w:rsid w:val="00803A6F"/>
    <w:rsid w:val="00803AD4"/>
    <w:rsid w:val="00803DF5"/>
    <w:rsid w:val="008063FC"/>
    <w:rsid w:val="008075B2"/>
    <w:rsid w:val="008104A7"/>
    <w:rsid w:val="0081213C"/>
    <w:rsid w:val="0081785E"/>
    <w:rsid w:val="00817A5D"/>
    <w:rsid w:val="00817F5D"/>
    <w:rsid w:val="008206B6"/>
    <w:rsid w:val="00822165"/>
    <w:rsid w:val="0082328E"/>
    <w:rsid w:val="00831AEE"/>
    <w:rsid w:val="00833E94"/>
    <w:rsid w:val="00836590"/>
    <w:rsid w:val="008373D9"/>
    <w:rsid w:val="00840981"/>
    <w:rsid w:val="00840D4B"/>
    <w:rsid w:val="0084108C"/>
    <w:rsid w:val="00842405"/>
    <w:rsid w:val="00845EC3"/>
    <w:rsid w:val="0085009E"/>
    <w:rsid w:val="00853AA8"/>
    <w:rsid w:val="008540AB"/>
    <w:rsid w:val="008554A7"/>
    <w:rsid w:val="008562B6"/>
    <w:rsid w:val="0086070E"/>
    <w:rsid w:val="008628BB"/>
    <w:rsid w:val="008632CE"/>
    <w:rsid w:val="008654D9"/>
    <w:rsid w:val="0086551F"/>
    <w:rsid w:val="00865B5F"/>
    <w:rsid w:val="008701A9"/>
    <w:rsid w:val="008717B2"/>
    <w:rsid w:val="008728A6"/>
    <w:rsid w:val="00880C80"/>
    <w:rsid w:val="00882F65"/>
    <w:rsid w:val="0088428B"/>
    <w:rsid w:val="00884D1B"/>
    <w:rsid w:val="00887405"/>
    <w:rsid w:val="00890ED0"/>
    <w:rsid w:val="008952C5"/>
    <w:rsid w:val="00897897"/>
    <w:rsid w:val="008A1933"/>
    <w:rsid w:val="008A3286"/>
    <w:rsid w:val="008A3F75"/>
    <w:rsid w:val="008B2C23"/>
    <w:rsid w:val="008C0952"/>
    <w:rsid w:val="008C50C6"/>
    <w:rsid w:val="008D7605"/>
    <w:rsid w:val="008D786A"/>
    <w:rsid w:val="008E318F"/>
    <w:rsid w:val="008E4E08"/>
    <w:rsid w:val="008E58B8"/>
    <w:rsid w:val="008E76E8"/>
    <w:rsid w:val="008F0824"/>
    <w:rsid w:val="008F0E2D"/>
    <w:rsid w:val="008F1A73"/>
    <w:rsid w:val="008F1BC0"/>
    <w:rsid w:val="008F42C3"/>
    <w:rsid w:val="008F6CFB"/>
    <w:rsid w:val="008F7384"/>
    <w:rsid w:val="0090025B"/>
    <w:rsid w:val="00901EC7"/>
    <w:rsid w:val="0090626F"/>
    <w:rsid w:val="00910AA0"/>
    <w:rsid w:val="00911A74"/>
    <w:rsid w:val="00913585"/>
    <w:rsid w:val="009151A7"/>
    <w:rsid w:val="00917D35"/>
    <w:rsid w:val="00922E1C"/>
    <w:rsid w:val="0092413F"/>
    <w:rsid w:val="00924C08"/>
    <w:rsid w:val="009250E7"/>
    <w:rsid w:val="00927BFF"/>
    <w:rsid w:val="009300E6"/>
    <w:rsid w:val="009335E0"/>
    <w:rsid w:val="009346DD"/>
    <w:rsid w:val="00936267"/>
    <w:rsid w:val="009414AB"/>
    <w:rsid w:val="0094288B"/>
    <w:rsid w:val="00942ED8"/>
    <w:rsid w:val="00943907"/>
    <w:rsid w:val="00943D0F"/>
    <w:rsid w:val="00946B63"/>
    <w:rsid w:val="009474C9"/>
    <w:rsid w:val="0095348B"/>
    <w:rsid w:val="00953F64"/>
    <w:rsid w:val="00955173"/>
    <w:rsid w:val="009569AC"/>
    <w:rsid w:val="0096378A"/>
    <w:rsid w:val="009666FA"/>
    <w:rsid w:val="0096721E"/>
    <w:rsid w:val="00970A2B"/>
    <w:rsid w:val="00977828"/>
    <w:rsid w:val="00977C9D"/>
    <w:rsid w:val="00977CBE"/>
    <w:rsid w:val="0098453F"/>
    <w:rsid w:val="009848FE"/>
    <w:rsid w:val="009851D8"/>
    <w:rsid w:val="00991272"/>
    <w:rsid w:val="00992ECF"/>
    <w:rsid w:val="00993DDC"/>
    <w:rsid w:val="009A08C0"/>
    <w:rsid w:val="009A0C35"/>
    <w:rsid w:val="009A2392"/>
    <w:rsid w:val="009A25CE"/>
    <w:rsid w:val="009B50BA"/>
    <w:rsid w:val="009D40D4"/>
    <w:rsid w:val="009D4964"/>
    <w:rsid w:val="009D6A09"/>
    <w:rsid w:val="009F313B"/>
    <w:rsid w:val="009F31E5"/>
    <w:rsid w:val="009F515A"/>
    <w:rsid w:val="009F5722"/>
    <w:rsid w:val="00A0161E"/>
    <w:rsid w:val="00A02ABF"/>
    <w:rsid w:val="00A02BDC"/>
    <w:rsid w:val="00A03546"/>
    <w:rsid w:val="00A05F25"/>
    <w:rsid w:val="00A118C9"/>
    <w:rsid w:val="00A12F40"/>
    <w:rsid w:val="00A16A0B"/>
    <w:rsid w:val="00A17470"/>
    <w:rsid w:val="00A2545D"/>
    <w:rsid w:val="00A30417"/>
    <w:rsid w:val="00A31251"/>
    <w:rsid w:val="00A33ACA"/>
    <w:rsid w:val="00A34B60"/>
    <w:rsid w:val="00A35004"/>
    <w:rsid w:val="00A376BD"/>
    <w:rsid w:val="00A41668"/>
    <w:rsid w:val="00A435F8"/>
    <w:rsid w:val="00A442FC"/>
    <w:rsid w:val="00A448F8"/>
    <w:rsid w:val="00A451E8"/>
    <w:rsid w:val="00A504E0"/>
    <w:rsid w:val="00A51F92"/>
    <w:rsid w:val="00A549E6"/>
    <w:rsid w:val="00A54A57"/>
    <w:rsid w:val="00A54E82"/>
    <w:rsid w:val="00A558DB"/>
    <w:rsid w:val="00A56180"/>
    <w:rsid w:val="00A56637"/>
    <w:rsid w:val="00A6036D"/>
    <w:rsid w:val="00A61551"/>
    <w:rsid w:val="00A63532"/>
    <w:rsid w:val="00A7019F"/>
    <w:rsid w:val="00A712C9"/>
    <w:rsid w:val="00A716F2"/>
    <w:rsid w:val="00A82138"/>
    <w:rsid w:val="00A82FCA"/>
    <w:rsid w:val="00A87ACD"/>
    <w:rsid w:val="00A90248"/>
    <w:rsid w:val="00A903C0"/>
    <w:rsid w:val="00A937C8"/>
    <w:rsid w:val="00A94DA2"/>
    <w:rsid w:val="00A94F5C"/>
    <w:rsid w:val="00A9513D"/>
    <w:rsid w:val="00A95188"/>
    <w:rsid w:val="00A954D6"/>
    <w:rsid w:val="00A96CA1"/>
    <w:rsid w:val="00AA24C3"/>
    <w:rsid w:val="00AA5FD9"/>
    <w:rsid w:val="00AA6394"/>
    <w:rsid w:val="00AB2A5E"/>
    <w:rsid w:val="00AB5CB2"/>
    <w:rsid w:val="00AB7CAB"/>
    <w:rsid w:val="00AC1CCA"/>
    <w:rsid w:val="00AC4A98"/>
    <w:rsid w:val="00AE0075"/>
    <w:rsid w:val="00AE0118"/>
    <w:rsid w:val="00AE08C6"/>
    <w:rsid w:val="00AF2B5B"/>
    <w:rsid w:val="00AF484D"/>
    <w:rsid w:val="00B0152B"/>
    <w:rsid w:val="00B017E9"/>
    <w:rsid w:val="00B023F0"/>
    <w:rsid w:val="00B02626"/>
    <w:rsid w:val="00B043AA"/>
    <w:rsid w:val="00B04E79"/>
    <w:rsid w:val="00B05165"/>
    <w:rsid w:val="00B06FF9"/>
    <w:rsid w:val="00B16335"/>
    <w:rsid w:val="00B23C5E"/>
    <w:rsid w:val="00B25037"/>
    <w:rsid w:val="00B261CF"/>
    <w:rsid w:val="00B26B51"/>
    <w:rsid w:val="00B27008"/>
    <w:rsid w:val="00B27516"/>
    <w:rsid w:val="00B27979"/>
    <w:rsid w:val="00B30BF3"/>
    <w:rsid w:val="00B33DD0"/>
    <w:rsid w:val="00B34391"/>
    <w:rsid w:val="00B361B1"/>
    <w:rsid w:val="00B40581"/>
    <w:rsid w:val="00B41043"/>
    <w:rsid w:val="00B4127C"/>
    <w:rsid w:val="00B42BF9"/>
    <w:rsid w:val="00B42C71"/>
    <w:rsid w:val="00B4578A"/>
    <w:rsid w:val="00B47149"/>
    <w:rsid w:val="00B54929"/>
    <w:rsid w:val="00B56765"/>
    <w:rsid w:val="00B65BDA"/>
    <w:rsid w:val="00B7443F"/>
    <w:rsid w:val="00B76B50"/>
    <w:rsid w:val="00B77C81"/>
    <w:rsid w:val="00B80C37"/>
    <w:rsid w:val="00B84DF4"/>
    <w:rsid w:val="00B8614C"/>
    <w:rsid w:val="00B86FD2"/>
    <w:rsid w:val="00B873B3"/>
    <w:rsid w:val="00B90AAF"/>
    <w:rsid w:val="00B90DF4"/>
    <w:rsid w:val="00B90F53"/>
    <w:rsid w:val="00B930AD"/>
    <w:rsid w:val="00BA2EDF"/>
    <w:rsid w:val="00BB4D3D"/>
    <w:rsid w:val="00BB60D7"/>
    <w:rsid w:val="00BB7C27"/>
    <w:rsid w:val="00BC0115"/>
    <w:rsid w:val="00BC2754"/>
    <w:rsid w:val="00BC6E3A"/>
    <w:rsid w:val="00BD48C6"/>
    <w:rsid w:val="00BD75F4"/>
    <w:rsid w:val="00BE3196"/>
    <w:rsid w:val="00BE41BF"/>
    <w:rsid w:val="00BE580F"/>
    <w:rsid w:val="00BF007A"/>
    <w:rsid w:val="00BF4117"/>
    <w:rsid w:val="00BF4F9D"/>
    <w:rsid w:val="00BF615C"/>
    <w:rsid w:val="00C0724D"/>
    <w:rsid w:val="00C07716"/>
    <w:rsid w:val="00C117AD"/>
    <w:rsid w:val="00C13B47"/>
    <w:rsid w:val="00C1411B"/>
    <w:rsid w:val="00C15423"/>
    <w:rsid w:val="00C21A74"/>
    <w:rsid w:val="00C232F2"/>
    <w:rsid w:val="00C243DB"/>
    <w:rsid w:val="00C25715"/>
    <w:rsid w:val="00C25FE0"/>
    <w:rsid w:val="00C27DB1"/>
    <w:rsid w:val="00C3244A"/>
    <w:rsid w:val="00C33C71"/>
    <w:rsid w:val="00C344F9"/>
    <w:rsid w:val="00C40ACD"/>
    <w:rsid w:val="00C40C9C"/>
    <w:rsid w:val="00C42CEE"/>
    <w:rsid w:val="00C46A39"/>
    <w:rsid w:val="00C47396"/>
    <w:rsid w:val="00C47A00"/>
    <w:rsid w:val="00C52C82"/>
    <w:rsid w:val="00C54328"/>
    <w:rsid w:val="00C552D4"/>
    <w:rsid w:val="00C55E1D"/>
    <w:rsid w:val="00C56651"/>
    <w:rsid w:val="00C57A87"/>
    <w:rsid w:val="00C63D1A"/>
    <w:rsid w:val="00C746FA"/>
    <w:rsid w:val="00C74DA7"/>
    <w:rsid w:val="00C76CEA"/>
    <w:rsid w:val="00C76E84"/>
    <w:rsid w:val="00C80058"/>
    <w:rsid w:val="00C80777"/>
    <w:rsid w:val="00C80966"/>
    <w:rsid w:val="00C81387"/>
    <w:rsid w:val="00C826CE"/>
    <w:rsid w:val="00C82A1F"/>
    <w:rsid w:val="00C83FD4"/>
    <w:rsid w:val="00C852CF"/>
    <w:rsid w:val="00C8591A"/>
    <w:rsid w:val="00C85F8D"/>
    <w:rsid w:val="00C8681D"/>
    <w:rsid w:val="00C90501"/>
    <w:rsid w:val="00C92A4B"/>
    <w:rsid w:val="00C93153"/>
    <w:rsid w:val="00C938CA"/>
    <w:rsid w:val="00CA1FD9"/>
    <w:rsid w:val="00CA328A"/>
    <w:rsid w:val="00CA39DB"/>
    <w:rsid w:val="00CA5A01"/>
    <w:rsid w:val="00CB2A68"/>
    <w:rsid w:val="00CB2AC0"/>
    <w:rsid w:val="00CB6CA5"/>
    <w:rsid w:val="00CB7AA2"/>
    <w:rsid w:val="00CC0EE9"/>
    <w:rsid w:val="00CC463B"/>
    <w:rsid w:val="00CC5175"/>
    <w:rsid w:val="00CD1F28"/>
    <w:rsid w:val="00CD2525"/>
    <w:rsid w:val="00CD357A"/>
    <w:rsid w:val="00CD46AF"/>
    <w:rsid w:val="00CE18C8"/>
    <w:rsid w:val="00CE4FEE"/>
    <w:rsid w:val="00CE6AD2"/>
    <w:rsid w:val="00CE7720"/>
    <w:rsid w:val="00CE7B21"/>
    <w:rsid w:val="00CF1BA2"/>
    <w:rsid w:val="00CF341E"/>
    <w:rsid w:val="00CF570A"/>
    <w:rsid w:val="00CF5C40"/>
    <w:rsid w:val="00CF6C27"/>
    <w:rsid w:val="00CF7069"/>
    <w:rsid w:val="00D0052D"/>
    <w:rsid w:val="00D0057D"/>
    <w:rsid w:val="00D04214"/>
    <w:rsid w:val="00D04AEC"/>
    <w:rsid w:val="00D0530D"/>
    <w:rsid w:val="00D05641"/>
    <w:rsid w:val="00D10D11"/>
    <w:rsid w:val="00D137F0"/>
    <w:rsid w:val="00D23205"/>
    <w:rsid w:val="00D251EA"/>
    <w:rsid w:val="00D3027A"/>
    <w:rsid w:val="00D30DCF"/>
    <w:rsid w:val="00D36C64"/>
    <w:rsid w:val="00D40A73"/>
    <w:rsid w:val="00D41D1D"/>
    <w:rsid w:val="00D41F0D"/>
    <w:rsid w:val="00D429A3"/>
    <w:rsid w:val="00D45B5D"/>
    <w:rsid w:val="00D5116A"/>
    <w:rsid w:val="00D52EC7"/>
    <w:rsid w:val="00D61812"/>
    <w:rsid w:val="00D61912"/>
    <w:rsid w:val="00D62E59"/>
    <w:rsid w:val="00D64108"/>
    <w:rsid w:val="00D64B78"/>
    <w:rsid w:val="00D66C1B"/>
    <w:rsid w:val="00D731B9"/>
    <w:rsid w:val="00D7351F"/>
    <w:rsid w:val="00D74086"/>
    <w:rsid w:val="00D7434D"/>
    <w:rsid w:val="00D80BD4"/>
    <w:rsid w:val="00D8132C"/>
    <w:rsid w:val="00D83466"/>
    <w:rsid w:val="00D84575"/>
    <w:rsid w:val="00D85B56"/>
    <w:rsid w:val="00D86C53"/>
    <w:rsid w:val="00D919A7"/>
    <w:rsid w:val="00D9259F"/>
    <w:rsid w:val="00DA111E"/>
    <w:rsid w:val="00DB1DD4"/>
    <w:rsid w:val="00DB3604"/>
    <w:rsid w:val="00DB368C"/>
    <w:rsid w:val="00DB3D46"/>
    <w:rsid w:val="00DB4008"/>
    <w:rsid w:val="00DB57B3"/>
    <w:rsid w:val="00DB6032"/>
    <w:rsid w:val="00DB6BB2"/>
    <w:rsid w:val="00DC2523"/>
    <w:rsid w:val="00DC30C5"/>
    <w:rsid w:val="00DC6D2F"/>
    <w:rsid w:val="00DD0296"/>
    <w:rsid w:val="00DD6DCD"/>
    <w:rsid w:val="00DE3218"/>
    <w:rsid w:val="00DE5B73"/>
    <w:rsid w:val="00DE69F5"/>
    <w:rsid w:val="00DE6F97"/>
    <w:rsid w:val="00DE7669"/>
    <w:rsid w:val="00DF1B1B"/>
    <w:rsid w:val="00DF211D"/>
    <w:rsid w:val="00DF4062"/>
    <w:rsid w:val="00DF4C05"/>
    <w:rsid w:val="00DF7CBA"/>
    <w:rsid w:val="00E06639"/>
    <w:rsid w:val="00E07018"/>
    <w:rsid w:val="00E10704"/>
    <w:rsid w:val="00E109A7"/>
    <w:rsid w:val="00E146B0"/>
    <w:rsid w:val="00E16593"/>
    <w:rsid w:val="00E20EA0"/>
    <w:rsid w:val="00E213FE"/>
    <w:rsid w:val="00E21FAB"/>
    <w:rsid w:val="00E2259C"/>
    <w:rsid w:val="00E23334"/>
    <w:rsid w:val="00E24664"/>
    <w:rsid w:val="00E25DC2"/>
    <w:rsid w:val="00E27FCF"/>
    <w:rsid w:val="00E30116"/>
    <w:rsid w:val="00E30BAB"/>
    <w:rsid w:val="00E31D85"/>
    <w:rsid w:val="00E368E8"/>
    <w:rsid w:val="00E37C32"/>
    <w:rsid w:val="00E5076A"/>
    <w:rsid w:val="00E54126"/>
    <w:rsid w:val="00E543DA"/>
    <w:rsid w:val="00E54EC4"/>
    <w:rsid w:val="00E55740"/>
    <w:rsid w:val="00E55E3B"/>
    <w:rsid w:val="00E61B8F"/>
    <w:rsid w:val="00E622D7"/>
    <w:rsid w:val="00E66351"/>
    <w:rsid w:val="00E71987"/>
    <w:rsid w:val="00E7317A"/>
    <w:rsid w:val="00E736B5"/>
    <w:rsid w:val="00E75CFE"/>
    <w:rsid w:val="00E8220F"/>
    <w:rsid w:val="00E832C7"/>
    <w:rsid w:val="00E83FE1"/>
    <w:rsid w:val="00E90368"/>
    <w:rsid w:val="00E93C11"/>
    <w:rsid w:val="00E94EEE"/>
    <w:rsid w:val="00E96BE8"/>
    <w:rsid w:val="00EA021F"/>
    <w:rsid w:val="00EA057C"/>
    <w:rsid w:val="00EA27C1"/>
    <w:rsid w:val="00EA6041"/>
    <w:rsid w:val="00EB26FF"/>
    <w:rsid w:val="00EB4185"/>
    <w:rsid w:val="00EB67AD"/>
    <w:rsid w:val="00EB7705"/>
    <w:rsid w:val="00EB7ADC"/>
    <w:rsid w:val="00EC2346"/>
    <w:rsid w:val="00EC58B5"/>
    <w:rsid w:val="00EC60D7"/>
    <w:rsid w:val="00EC66CC"/>
    <w:rsid w:val="00EC6D03"/>
    <w:rsid w:val="00ED32DD"/>
    <w:rsid w:val="00ED4F23"/>
    <w:rsid w:val="00ED5251"/>
    <w:rsid w:val="00ED52B8"/>
    <w:rsid w:val="00ED743F"/>
    <w:rsid w:val="00EE0438"/>
    <w:rsid w:val="00EE18B8"/>
    <w:rsid w:val="00EE1C14"/>
    <w:rsid w:val="00EE25E0"/>
    <w:rsid w:val="00EE2CE3"/>
    <w:rsid w:val="00EE439F"/>
    <w:rsid w:val="00EE507E"/>
    <w:rsid w:val="00EE7287"/>
    <w:rsid w:val="00EF02F9"/>
    <w:rsid w:val="00EF2A34"/>
    <w:rsid w:val="00EF31E4"/>
    <w:rsid w:val="00EF7176"/>
    <w:rsid w:val="00EF73B7"/>
    <w:rsid w:val="00EF7848"/>
    <w:rsid w:val="00EF7CF7"/>
    <w:rsid w:val="00F00239"/>
    <w:rsid w:val="00F01C8C"/>
    <w:rsid w:val="00F07335"/>
    <w:rsid w:val="00F13339"/>
    <w:rsid w:val="00F13413"/>
    <w:rsid w:val="00F14168"/>
    <w:rsid w:val="00F14AD4"/>
    <w:rsid w:val="00F16BB8"/>
    <w:rsid w:val="00F23EA3"/>
    <w:rsid w:val="00F24B76"/>
    <w:rsid w:val="00F25641"/>
    <w:rsid w:val="00F31966"/>
    <w:rsid w:val="00F349E6"/>
    <w:rsid w:val="00F36A08"/>
    <w:rsid w:val="00F376B4"/>
    <w:rsid w:val="00F37D68"/>
    <w:rsid w:val="00F41F8C"/>
    <w:rsid w:val="00F45B65"/>
    <w:rsid w:val="00F46997"/>
    <w:rsid w:val="00F47C8E"/>
    <w:rsid w:val="00F515CD"/>
    <w:rsid w:val="00F555DA"/>
    <w:rsid w:val="00F56F85"/>
    <w:rsid w:val="00F60E6A"/>
    <w:rsid w:val="00F651E2"/>
    <w:rsid w:val="00F671D5"/>
    <w:rsid w:val="00F702C2"/>
    <w:rsid w:val="00F71F62"/>
    <w:rsid w:val="00F72257"/>
    <w:rsid w:val="00F74AC4"/>
    <w:rsid w:val="00F75E90"/>
    <w:rsid w:val="00F77965"/>
    <w:rsid w:val="00F81DCA"/>
    <w:rsid w:val="00F81E5A"/>
    <w:rsid w:val="00F8382D"/>
    <w:rsid w:val="00F86029"/>
    <w:rsid w:val="00F912AB"/>
    <w:rsid w:val="00F94187"/>
    <w:rsid w:val="00F97407"/>
    <w:rsid w:val="00FA271C"/>
    <w:rsid w:val="00FA470C"/>
    <w:rsid w:val="00FA5B5C"/>
    <w:rsid w:val="00FA67D8"/>
    <w:rsid w:val="00FB189E"/>
    <w:rsid w:val="00FB1E2D"/>
    <w:rsid w:val="00FB3459"/>
    <w:rsid w:val="00FB71B7"/>
    <w:rsid w:val="00FB71CE"/>
    <w:rsid w:val="00FC1FE2"/>
    <w:rsid w:val="00FC2D2B"/>
    <w:rsid w:val="00FC3E36"/>
    <w:rsid w:val="00FC5C37"/>
    <w:rsid w:val="00FC5EFA"/>
    <w:rsid w:val="00FC7A5F"/>
    <w:rsid w:val="00FD04EE"/>
    <w:rsid w:val="00FD181A"/>
    <w:rsid w:val="00FD5F99"/>
    <w:rsid w:val="00FE02A2"/>
    <w:rsid w:val="00FE045F"/>
    <w:rsid w:val="00FE048F"/>
    <w:rsid w:val="00FE0538"/>
    <w:rsid w:val="00FE0A9A"/>
    <w:rsid w:val="00FE31FC"/>
    <w:rsid w:val="00FE3DB7"/>
    <w:rsid w:val="00FE51FD"/>
    <w:rsid w:val="00FE61AB"/>
    <w:rsid w:val="00FF336D"/>
    <w:rsid w:val="00FF5D5A"/>
    <w:rsid w:val="00FF7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EF3"/>
    <w:pPr>
      <w:ind w:left="720"/>
      <w:contextualSpacing/>
    </w:pPr>
  </w:style>
  <w:style w:type="character" w:styleId="Hyperlink">
    <w:name w:val="Hyperlink"/>
    <w:basedOn w:val="DefaultParagraphFont"/>
    <w:rsid w:val="00012F9A"/>
    <w:rPr>
      <w:color w:val="0000FF" w:themeColor="hyperlink"/>
      <w:u w:val="single"/>
    </w:rPr>
  </w:style>
  <w:style w:type="paragraph" w:styleId="Header">
    <w:name w:val="header"/>
    <w:basedOn w:val="Normal"/>
    <w:link w:val="HeaderChar"/>
    <w:rsid w:val="000709E1"/>
    <w:pPr>
      <w:tabs>
        <w:tab w:val="center" w:pos="4680"/>
        <w:tab w:val="right" w:pos="9360"/>
      </w:tabs>
    </w:pPr>
  </w:style>
  <w:style w:type="character" w:customStyle="1" w:styleId="HeaderChar">
    <w:name w:val="Header Char"/>
    <w:basedOn w:val="DefaultParagraphFont"/>
    <w:link w:val="Header"/>
    <w:rsid w:val="000709E1"/>
    <w:rPr>
      <w:sz w:val="24"/>
      <w:szCs w:val="24"/>
    </w:rPr>
  </w:style>
  <w:style w:type="paragraph" w:styleId="Footer">
    <w:name w:val="footer"/>
    <w:basedOn w:val="Normal"/>
    <w:link w:val="FooterChar"/>
    <w:uiPriority w:val="99"/>
    <w:rsid w:val="000709E1"/>
    <w:pPr>
      <w:tabs>
        <w:tab w:val="center" w:pos="4680"/>
        <w:tab w:val="right" w:pos="9360"/>
      </w:tabs>
    </w:pPr>
  </w:style>
  <w:style w:type="character" w:customStyle="1" w:styleId="FooterChar">
    <w:name w:val="Footer Char"/>
    <w:basedOn w:val="DefaultParagraphFont"/>
    <w:link w:val="Footer"/>
    <w:uiPriority w:val="99"/>
    <w:rsid w:val="000709E1"/>
    <w:rPr>
      <w:sz w:val="24"/>
      <w:szCs w:val="24"/>
    </w:rPr>
  </w:style>
  <w:style w:type="paragraph" w:customStyle="1" w:styleId="Italics">
    <w:name w:val="Italics"/>
    <w:basedOn w:val="Normal"/>
    <w:rsid w:val="00CE4FEE"/>
    <w:rPr>
      <w:rFonts w:ascii="Tahoma" w:hAnsi="Tahoma"/>
      <w:i/>
      <w:sz w:val="16"/>
    </w:rPr>
  </w:style>
  <w:style w:type="paragraph" w:styleId="BalloonText">
    <w:name w:val="Balloon Text"/>
    <w:basedOn w:val="Normal"/>
    <w:link w:val="BalloonTextChar"/>
    <w:rsid w:val="00027778"/>
    <w:rPr>
      <w:rFonts w:ascii="Tahoma" w:hAnsi="Tahoma" w:cs="Tahoma"/>
      <w:sz w:val="16"/>
      <w:szCs w:val="16"/>
    </w:rPr>
  </w:style>
  <w:style w:type="character" w:customStyle="1" w:styleId="BalloonTextChar">
    <w:name w:val="Balloon Text Char"/>
    <w:basedOn w:val="DefaultParagraphFont"/>
    <w:link w:val="BalloonText"/>
    <w:rsid w:val="00027778"/>
    <w:rPr>
      <w:rFonts w:ascii="Tahoma" w:hAnsi="Tahoma" w:cs="Tahoma"/>
      <w:sz w:val="16"/>
      <w:szCs w:val="16"/>
    </w:rPr>
  </w:style>
  <w:style w:type="character" w:customStyle="1" w:styleId="changecolor">
    <w:name w:val="changecolor"/>
    <w:basedOn w:val="DefaultParagraphFont"/>
    <w:rsid w:val="00DD6DCD"/>
  </w:style>
  <w:style w:type="character" w:customStyle="1" w:styleId="apple-converted-space">
    <w:name w:val="apple-converted-space"/>
    <w:basedOn w:val="DefaultParagraphFont"/>
    <w:rsid w:val="00DD6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6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EF3"/>
    <w:pPr>
      <w:ind w:left="720"/>
      <w:contextualSpacing/>
    </w:pPr>
  </w:style>
  <w:style w:type="character" w:styleId="Hyperlink">
    <w:name w:val="Hyperlink"/>
    <w:basedOn w:val="DefaultParagraphFont"/>
    <w:rsid w:val="00012F9A"/>
    <w:rPr>
      <w:color w:val="0000FF" w:themeColor="hyperlink"/>
      <w:u w:val="single"/>
    </w:rPr>
  </w:style>
  <w:style w:type="paragraph" w:styleId="Header">
    <w:name w:val="header"/>
    <w:basedOn w:val="Normal"/>
    <w:link w:val="HeaderChar"/>
    <w:rsid w:val="000709E1"/>
    <w:pPr>
      <w:tabs>
        <w:tab w:val="center" w:pos="4680"/>
        <w:tab w:val="right" w:pos="9360"/>
      </w:tabs>
    </w:pPr>
  </w:style>
  <w:style w:type="character" w:customStyle="1" w:styleId="HeaderChar">
    <w:name w:val="Header Char"/>
    <w:basedOn w:val="DefaultParagraphFont"/>
    <w:link w:val="Header"/>
    <w:rsid w:val="000709E1"/>
    <w:rPr>
      <w:sz w:val="24"/>
      <w:szCs w:val="24"/>
    </w:rPr>
  </w:style>
  <w:style w:type="paragraph" w:styleId="Footer">
    <w:name w:val="footer"/>
    <w:basedOn w:val="Normal"/>
    <w:link w:val="FooterChar"/>
    <w:uiPriority w:val="99"/>
    <w:rsid w:val="000709E1"/>
    <w:pPr>
      <w:tabs>
        <w:tab w:val="center" w:pos="4680"/>
        <w:tab w:val="right" w:pos="9360"/>
      </w:tabs>
    </w:pPr>
  </w:style>
  <w:style w:type="character" w:customStyle="1" w:styleId="FooterChar">
    <w:name w:val="Footer Char"/>
    <w:basedOn w:val="DefaultParagraphFont"/>
    <w:link w:val="Footer"/>
    <w:uiPriority w:val="99"/>
    <w:rsid w:val="000709E1"/>
    <w:rPr>
      <w:sz w:val="24"/>
      <w:szCs w:val="24"/>
    </w:rPr>
  </w:style>
  <w:style w:type="paragraph" w:customStyle="1" w:styleId="Italics">
    <w:name w:val="Italics"/>
    <w:basedOn w:val="Normal"/>
    <w:rsid w:val="00CE4FEE"/>
    <w:rPr>
      <w:rFonts w:ascii="Tahoma" w:hAnsi="Tahoma"/>
      <w:i/>
      <w:sz w:val="16"/>
    </w:rPr>
  </w:style>
  <w:style w:type="paragraph" w:styleId="BalloonText">
    <w:name w:val="Balloon Text"/>
    <w:basedOn w:val="Normal"/>
    <w:link w:val="BalloonTextChar"/>
    <w:rsid w:val="00027778"/>
    <w:rPr>
      <w:rFonts w:ascii="Tahoma" w:hAnsi="Tahoma" w:cs="Tahoma"/>
      <w:sz w:val="16"/>
      <w:szCs w:val="16"/>
    </w:rPr>
  </w:style>
  <w:style w:type="character" w:customStyle="1" w:styleId="BalloonTextChar">
    <w:name w:val="Balloon Text Char"/>
    <w:basedOn w:val="DefaultParagraphFont"/>
    <w:link w:val="BalloonText"/>
    <w:rsid w:val="00027778"/>
    <w:rPr>
      <w:rFonts w:ascii="Tahoma" w:hAnsi="Tahoma" w:cs="Tahoma"/>
      <w:sz w:val="16"/>
      <w:szCs w:val="16"/>
    </w:rPr>
  </w:style>
  <w:style w:type="character" w:customStyle="1" w:styleId="changecolor">
    <w:name w:val="changecolor"/>
    <w:basedOn w:val="DefaultParagraphFont"/>
    <w:rsid w:val="00DD6DCD"/>
  </w:style>
  <w:style w:type="character" w:customStyle="1" w:styleId="apple-converted-space">
    <w:name w:val="apple-converted-space"/>
    <w:basedOn w:val="DefaultParagraphFont"/>
    <w:rsid w:val="00DD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akeedhoo.gov.mv" TargetMode="External"/><Relationship Id="rId5" Type="http://schemas.openxmlformats.org/officeDocument/2006/relationships/settings" Target="settings.xml"/><Relationship Id="rId10" Type="http://schemas.openxmlformats.org/officeDocument/2006/relationships/hyperlink" Target="mailto:info@rakeedhoo.gov.m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997-EFAD-4C37-8C5B-FE0524A3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Admin</cp:lastModifiedBy>
  <cp:revision>34</cp:revision>
  <cp:lastPrinted>2016-07-18T07:00:00Z</cp:lastPrinted>
  <dcterms:created xsi:type="dcterms:W3CDTF">2016-08-14T07:07:00Z</dcterms:created>
  <dcterms:modified xsi:type="dcterms:W3CDTF">2019-02-26T21:32:00Z</dcterms:modified>
</cp:coreProperties>
</file>